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1653" w14:textId="77777777" w:rsidR="00D752E4" w:rsidRPr="00E94124" w:rsidRDefault="00D752E4" w:rsidP="00D752E4">
      <w:pPr>
        <w:jc w:val="center"/>
        <w:rPr>
          <w:b/>
          <w:sz w:val="28"/>
          <w:szCs w:val="28"/>
        </w:rPr>
      </w:pPr>
      <w:r w:rsidRPr="00E94124">
        <w:rPr>
          <w:b/>
          <w:sz w:val="28"/>
          <w:szCs w:val="28"/>
        </w:rPr>
        <w:t xml:space="preserve">Реестр образцовых коллективов Челябинской области                                                                                                      </w:t>
      </w:r>
    </w:p>
    <w:p w14:paraId="34D36105" w14:textId="77777777" w:rsidR="00D752E4" w:rsidRPr="00E94124" w:rsidRDefault="00D752E4" w:rsidP="00D752E4">
      <w:pPr>
        <w:jc w:val="center"/>
        <w:rPr>
          <w:b/>
          <w:sz w:val="28"/>
          <w:szCs w:val="28"/>
        </w:rPr>
      </w:pPr>
    </w:p>
    <w:p w14:paraId="5841A0A8" w14:textId="10724171" w:rsidR="00D752E4" w:rsidRPr="00E94124" w:rsidRDefault="00D752E4" w:rsidP="00E87AC1">
      <w:pPr>
        <w:jc w:val="center"/>
        <w:rPr>
          <w:sz w:val="28"/>
          <w:szCs w:val="28"/>
        </w:rPr>
      </w:pPr>
      <w:r w:rsidRPr="00E94124">
        <w:rPr>
          <w:sz w:val="28"/>
          <w:szCs w:val="28"/>
        </w:rPr>
        <w:t xml:space="preserve">Приказ Министерства образования и науки Челябинской области, Министерства культуры Челябинской области от </w:t>
      </w:r>
      <w:r w:rsidR="00E87AC1">
        <w:rPr>
          <w:sz w:val="28"/>
          <w:szCs w:val="28"/>
        </w:rPr>
        <w:t>04.03 2021 года</w:t>
      </w:r>
      <w:r w:rsidR="00E87AC1">
        <w:rPr>
          <w:sz w:val="28"/>
          <w:szCs w:val="28"/>
        </w:rPr>
        <w:t xml:space="preserve"> </w:t>
      </w:r>
      <w:r w:rsidRPr="00E94124">
        <w:rPr>
          <w:sz w:val="28"/>
          <w:szCs w:val="28"/>
        </w:rPr>
        <w:t>«О присвоении звания «Образцовый детский коллектив Челябинской области»</w:t>
      </w:r>
      <w:r w:rsidR="0057492F">
        <w:rPr>
          <w:sz w:val="28"/>
          <w:szCs w:val="28"/>
        </w:rPr>
        <w:t xml:space="preserve"> </w:t>
      </w:r>
    </w:p>
    <w:p w14:paraId="3AAE9483" w14:textId="0A454A8B" w:rsidR="00D752E4" w:rsidRDefault="00D752E4" w:rsidP="00E87AC1">
      <w:pPr>
        <w:jc w:val="center"/>
        <w:rPr>
          <w:b/>
          <w:sz w:val="28"/>
          <w:szCs w:val="28"/>
        </w:rPr>
      </w:pPr>
      <w:r w:rsidRPr="00E94124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3B61E6">
        <w:rPr>
          <w:b/>
          <w:sz w:val="28"/>
          <w:szCs w:val="28"/>
        </w:rPr>
        <w:t>1</w:t>
      </w:r>
      <w:r w:rsidRPr="00E94124">
        <w:rPr>
          <w:b/>
          <w:sz w:val="28"/>
          <w:szCs w:val="28"/>
        </w:rPr>
        <w:t>-</w:t>
      </w:r>
      <w:r w:rsidR="0057492F">
        <w:rPr>
          <w:b/>
          <w:sz w:val="28"/>
          <w:szCs w:val="28"/>
        </w:rPr>
        <w:t xml:space="preserve"> </w:t>
      </w:r>
      <w:r w:rsidRPr="00E94124">
        <w:rPr>
          <w:b/>
          <w:sz w:val="28"/>
          <w:szCs w:val="28"/>
        </w:rPr>
        <w:t>202</w:t>
      </w:r>
      <w:r w:rsidR="003B61E6">
        <w:rPr>
          <w:b/>
          <w:sz w:val="28"/>
          <w:szCs w:val="28"/>
        </w:rPr>
        <w:t xml:space="preserve">5 </w:t>
      </w:r>
      <w:r w:rsidRPr="00E94124">
        <w:rPr>
          <w:b/>
          <w:sz w:val="28"/>
          <w:szCs w:val="28"/>
        </w:rPr>
        <w:t>годы</w:t>
      </w:r>
    </w:p>
    <w:tbl>
      <w:tblPr>
        <w:tblStyle w:val="a3"/>
        <w:tblW w:w="15228" w:type="dxa"/>
        <w:tblLook w:val="01E0" w:firstRow="1" w:lastRow="1" w:firstColumn="1" w:lastColumn="1" w:noHBand="0" w:noVBand="0"/>
      </w:tblPr>
      <w:tblGrid>
        <w:gridCol w:w="541"/>
        <w:gridCol w:w="2289"/>
        <w:gridCol w:w="2694"/>
        <w:gridCol w:w="3118"/>
        <w:gridCol w:w="4393"/>
        <w:gridCol w:w="2193"/>
      </w:tblGrid>
      <w:tr w:rsidR="00B23C61" w:rsidRPr="00D15E15" w14:paraId="0B4BF9F8" w14:textId="77777777" w:rsidTr="00E87AC1">
        <w:trPr>
          <w:trHeight w:val="527"/>
        </w:trPr>
        <w:tc>
          <w:tcPr>
            <w:tcW w:w="541" w:type="dxa"/>
          </w:tcPr>
          <w:p w14:paraId="56844546" w14:textId="77777777" w:rsidR="00D752E4" w:rsidRPr="00D15E15" w:rsidRDefault="00D752E4" w:rsidP="00F858B5">
            <w:pPr>
              <w:jc w:val="center"/>
            </w:pPr>
            <w:r w:rsidRPr="00D15E15">
              <w:t>№ п/п</w:t>
            </w:r>
          </w:p>
        </w:tc>
        <w:tc>
          <w:tcPr>
            <w:tcW w:w="2289" w:type="dxa"/>
          </w:tcPr>
          <w:p w14:paraId="2B62668C" w14:textId="77777777" w:rsidR="00D752E4" w:rsidRPr="00D15E15" w:rsidRDefault="00D752E4" w:rsidP="00F858B5">
            <w:pPr>
              <w:jc w:val="center"/>
            </w:pPr>
            <w:r w:rsidRPr="00D15E15">
              <w:t>Муниципальное образование</w:t>
            </w:r>
          </w:p>
        </w:tc>
        <w:tc>
          <w:tcPr>
            <w:tcW w:w="2694" w:type="dxa"/>
          </w:tcPr>
          <w:p w14:paraId="7904D3B6" w14:textId="77777777" w:rsidR="00D752E4" w:rsidRPr="00D15E15" w:rsidRDefault="00D752E4" w:rsidP="00F858B5">
            <w:pPr>
              <w:jc w:val="center"/>
            </w:pPr>
            <w:r w:rsidRPr="00D15E15">
              <w:t>Наименование коллектива</w:t>
            </w:r>
          </w:p>
        </w:tc>
        <w:tc>
          <w:tcPr>
            <w:tcW w:w="3118" w:type="dxa"/>
          </w:tcPr>
          <w:p w14:paraId="493AD890" w14:textId="77777777" w:rsidR="00D752E4" w:rsidRPr="00D15E15" w:rsidRDefault="00D752E4" w:rsidP="00F858B5">
            <w:pPr>
              <w:jc w:val="center"/>
            </w:pPr>
            <w:r w:rsidRPr="00D15E15">
              <w:t>Руководитель</w:t>
            </w:r>
          </w:p>
        </w:tc>
        <w:tc>
          <w:tcPr>
            <w:tcW w:w="4393" w:type="dxa"/>
          </w:tcPr>
          <w:p w14:paraId="7192F86E" w14:textId="77777777" w:rsidR="00D752E4" w:rsidRPr="00D15E15" w:rsidRDefault="00D752E4" w:rsidP="00F858B5">
            <w:pPr>
              <w:jc w:val="center"/>
            </w:pPr>
            <w:r w:rsidRPr="00D15E15">
              <w:t>Образовательная организация</w:t>
            </w:r>
          </w:p>
        </w:tc>
        <w:tc>
          <w:tcPr>
            <w:tcW w:w="2193" w:type="dxa"/>
          </w:tcPr>
          <w:p w14:paraId="2E519849" w14:textId="77777777" w:rsidR="00D752E4" w:rsidRPr="00D15E15" w:rsidRDefault="00D752E4" w:rsidP="00F858B5">
            <w:pPr>
              <w:jc w:val="center"/>
            </w:pPr>
            <w:r w:rsidRPr="00D15E15">
              <w:t xml:space="preserve"> Направление деятельности</w:t>
            </w:r>
          </w:p>
        </w:tc>
      </w:tr>
      <w:tr w:rsidR="00D15E15" w:rsidRPr="00D15E15" w14:paraId="7134506F" w14:textId="77777777" w:rsidTr="00E87AC1">
        <w:trPr>
          <w:trHeight w:val="527"/>
        </w:trPr>
        <w:tc>
          <w:tcPr>
            <w:tcW w:w="541" w:type="dxa"/>
          </w:tcPr>
          <w:p w14:paraId="5C97F9FA" w14:textId="31F738D0" w:rsidR="00D15E15" w:rsidRPr="00D15E15" w:rsidRDefault="001D308C" w:rsidP="00D15E15">
            <w:pPr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4D5DE01C" w14:textId="6669FE05" w:rsidR="00D15E15" w:rsidRPr="00D15E15" w:rsidRDefault="00D15E15" w:rsidP="00D15E15">
            <w:pPr>
              <w:jc w:val="center"/>
            </w:pPr>
            <w:r w:rsidRPr="00D15E15">
              <w:t>Златоустовский городской округ</w:t>
            </w:r>
          </w:p>
        </w:tc>
        <w:tc>
          <w:tcPr>
            <w:tcW w:w="2694" w:type="dxa"/>
          </w:tcPr>
          <w:p w14:paraId="256B686B" w14:textId="08E56478" w:rsidR="00D15E15" w:rsidRPr="00D15E15" w:rsidRDefault="00E87AC1" w:rsidP="00D15E15">
            <w:pPr>
              <w:jc w:val="center"/>
            </w:pPr>
            <w:r w:rsidRPr="00D15E15">
              <w:t>Объединение «Теремок. Текстильная игрушка»</w:t>
            </w:r>
          </w:p>
        </w:tc>
        <w:tc>
          <w:tcPr>
            <w:tcW w:w="3118" w:type="dxa"/>
          </w:tcPr>
          <w:p w14:paraId="249186F9" w14:textId="292299A9" w:rsidR="00D15E15" w:rsidRPr="00D15E15" w:rsidRDefault="00E87AC1" w:rsidP="00D15E15">
            <w:pPr>
              <w:jc w:val="center"/>
            </w:pPr>
            <w:r w:rsidRPr="00D15E15">
              <w:t>Святых Татьяна Валентиновна</w:t>
            </w:r>
          </w:p>
        </w:tc>
        <w:tc>
          <w:tcPr>
            <w:tcW w:w="4393" w:type="dxa"/>
          </w:tcPr>
          <w:p w14:paraId="7DF3B779" w14:textId="634C0E75" w:rsidR="00D15E15" w:rsidRPr="00D15E15" w:rsidRDefault="00E87AC1" w:rsidP="00D15E15">
            <w:pPr>
              <w:jc w:val="center"/>
            </w:pPr>
            <w:r w:rsidRPr="00D15E15">
              <w:t>МАУДО «Дворец детского творчества»</w:t>
            </w:r>
          </w:p>
        </w:tc>
        <w:tc>
          <w:tcPr>
            <w:tcW w:w="2193" w:type="dxa"/>
          </w:tcPr>
          <w:p w14:paraId="09D2A5EE" w14:textId="1A2E2A29" w:rsidR="00D15E15" w:rsidRPr="00D15E15" w:rsidRDefault="00D15E15" w:rsidP="00D15E15">
            <w:pPr>
              <w:jc w:val="center"/>
            </w:pPr>
            <w:r w:rsidRPr="00D15E15">
              <w:t>Декоративно прикладное творчество</w:t>
            </w:r>
          </w:p>
        </w:tc>
      </w:tr>
      <w:tr w:rsidR="00D15E15" w:rsidRPr="00D15E15" w14:paraId="506CEC8D" w14:textId="77777777" w:rsidTr="00E87AC1">
        <w:trPr>
          <w:trHeight w:val="527"/>
        </w:trPr>
        <w:tc>
          <w:tcPr>
            <w:tcW w:w="541" w:type="dxa"/>
          </w:tcPr>
          <w:p w14:paraId="204326A3" w14:textId="744B4B44" w:rsidR="00D15E15" w:rsidRPr="00D15E15" w:rsidRDefault="001D308C" w:rsidP="00D15E15">
            <w:pPr>
              <w:jc w:val="center"/>
            </w:pPr>
            <w:r>
              <w:t>2</w:t>
            </w:r>
          </w:p>
        </w:tc>
        <w:tc>
          <w:tcPr>
            <w:tcW w:w="2289" w:type="dxa"/>
          </w:tcPr>
          <w:p w14:paraId="4B2E1162" w14:textId="6D0BC41A" w:rsidR="00D15E15" w:rsidRPr="00D15E15" w:rsidRDefault="00D15E15" w:rsidP="00D15E15">
            <w:pPr>
              <w:jc w:val="center"/>
            </w:pPr>
            <w:r w:rsidRPr="00D15E15">
              <w:rPr>
                <w:color w:val="000000"/>
              </w:rPr>
              <w:t>Копейский городской округ</w:t>
            </w:r>
          </w:p>
        </w:tc>
        <w:tc>
          <w:tcPr>
            <w:tcW w:w="2694" w:type="dxa"/>
          </w:tcPr>
          <w:p w14:paraId="776F1C6B" w14:textId="77777777" w:rsidR="00D15E15" w:rsidRPr="00D15E15" w:rsidRDefault="00D15E15" w:rsidP="00D15E15">
            <w:pPr>
              <w:pStyle w:val="ConsPlusCell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 – студия «Зазеркалье»</w:t>
            </w:r>
          </w:p>
          <w:p w14:paraId="415DB218" w14:textId="77777777" w:rsidR="00D15E15" w:rsidRPr="00D15E15" w:rsidRDefault="00D15E15" w:rsidP="00D15E15">
            <w:pPr>
              <w:jc w:val="center"/>
            </w:pPr>
          </w:p>
        </w:tc>
        <w:tc>
          <w:tcPr>
            <w:tcW w:w="3118" w:type="dxa"/>
          </w:tcPr>
          <w:p w14:paraId="7CA22230" w14:textId="77777777" w:rsidR="00D15E15" w:rsidRPr="00D15E15" w:rsidRDefault="00D15E15" w:rsidP="00D15E15">
            <w:pPr>
              <w:jc w:val="center"/>
            </w:pPr>
          </w:p>
          <w:p w14:paraId="73068C3D" w14:textId="77777777" w:rsidR="00D15E15" w:rsidRPr="00D15E15" w:rsidRDefault="00D15E15" w:rsidP="00D15E15">
            <w:pPr>
              <w:jc w:val="center"/>
            </w:pPr>
            <w:r w:rsidRPr="00D15E15">
              <w:t>Есина Татьяна Олеговна</w:t>
            </w:r>
          </w:p>
          <w:p w14:paraId="42862639" w14:textId="77777777" w:rsidR="00D15E15" w:rsidRPr="00D15E15" w:rsidRDefault="00D15E15" w:rsidP="00D15E15">
            <w:pPr>
              <w:jc w:val="center"/>
            </w:pPr>
          </w:p>
        </w:tc>
        <w:tc>
          <w:tcPr>
            <w:tcW w:w="4393" w:type="dxa"/>
          </w:tcPr>
          <w:p w14:paraId="2F753AF0" w14:textId="5D3EE34A" w:rsidR="00D15E15" w:rsidRPr="00D15E15" w:rsidRDefault="00D15E15" w:rsidP="00D15E15">
            <w:pPr>
              <w:jc w:val="center"/>
            </w:pPr>
            <w:r w:rsidRPr="00D15E15">
              <w:rPr>
                <w:color w:val="000000"/>
              </w:rPr>
              <w:t>МУДО «Дворец творчества детей и молодёжи»</w:t>
            </w:r>
          </w:p>
        </w:tc>
        <w:tc>
          <w:tcPr>
            <w:tcW w:w="2193" w:type="dxa"/>
          </w:tcPr>
          <w:p w14:paraId="3F62E80C" w14:textId="50A273B6" w:rsidR="00D15E15" w:rsidRPr="00D15E15" w:rsidRDefault="00D15E15" w:rsidP="00D15E15">
            <w:pPr>
              <w:jc w:val="center"/>
            </w:pPr>
            <w:r w:rsidRPr="00D15E15">
              <w:t>Театральное искусство</w:t>
            </w:r>
          </w:p>
        </w:tc>
      </w:tr>
      <w:tr w:rsidR="00D15E15" w:rsidRPr="00D15E15" w14:paraId="2DE7C294" w14:textId="77777777" w:rsidTr="00E87AC1">
        <w:trPr>
          <w:trHeight w:val="527"/>
        </w:trPr>
        <w:tc>
          <w:tcPr>
            <w:tcW w:w="541" w:type="dxa"/>
          </w:tcPr>
          <w:p w14:paraId="584A5245" w14:textId="07936964" w:rsidR="00D15E15" w:rsidRPr="00D15E15" w:rsidRDefault="001D308C" w:rsidP="00D15E15">
            <w:pPr>
              <w:jc w:val="center"/>
            </w:pPr>
            <w:r>
              <w:t>3</w:t>
            </w:r>
          </w:p>
        </w:tc>
        <w:tc>
          <w:tcPr>
            <w:tcW w:w="2289" w:type="dxa"/>
          </w:tcPr>
          <w:p w14:paraId="364317E7" w14:textId="30C2BF93" w:rsidR="00D15E15" w:rsidRPr="00D15E15" w:rsidRDefault="00D15E15" w:rsidP="00D15E15">
            <w:pPr>
              <w:jc w:val="center"/>
            </w:pPr>
            <w:r w:rsidRPr="00D15E15">
              <w:t>Магнитогорский городской округ</w:t>
            </w:r>
          </w:p>
        </w:tc>
        <w:tc>
          <w:tcPr>
            <w:tcW w:w="2694" w:type="dxa"/>
          </w:tcPr>
          <w:p w14:paraId="07B9493D" w14:textId="77777777" w:rsidR="00D15E15" w:rsidRPr="00D15E15" w:rsidRDefault="00D15E15" w:rsidP="00D15E15">
            <w:pPr>
              <w:jc w:val="center"/>
            </w:pPr>
            <w:r w:rsidRPr="00D15E15">
              <w:t>Школа танца «Оникс»</w:t>
            </w:r>
          </w:p>
          <w:p w14:paraId="46F8D5E7" w14:textId="3797D5C1" w:rsidR="00D15E15" w:rsidRPr="00D15E15" w:rsidRDefault="00D15E15" w:rsidP="00D15E15">
            <w:pPr>
              <w:jc w:val="center"/>
            </w:pPr>
          </w:p>
        </w:tc>
        <w:tc>
          <w:tcPr>
            <w:tcW w:w="3118" w:type="dxa"/>
          </w:tcPr>
          <w:p w14:paraId="427D8052" w14:textId="77777777" w:rsidR="00D15E15" w:rsidRPr="00D15E15" w:rsidRDefault="00D15E15" w:rsidP="00D15E15">
            <w:pPr>
              <w:jc w:val="center"/>
            </w:pPr>
            <w:proofErr w:type="spellStart"/>
            <w:r w:rsidRPr="00D15E15">
              <w:t>Войтова</w:t>
            </w:r>
            <w:proofErr w:type="spellEnd"/>
            <w:r w:rsidRPr="00D15E15">
              <w:t xml:space="preserve"> Валерия Евгеньевна</w:t>
            </w:r>
          </w:p>
          <w:p w14:paraId="5332E8B7" w14:textId="17B1C4EF" w:rsidR="00D15E15" w:rsidRPr="00D15E15" w:rsidRDefault="00D15E15" w:rsidP="00D15E15">
            <w:pPr>
              <w:jc w:val="center"/>
            </w:pPr>
          </w:p>
        </w:tc>
        <w:tc>
          <w:tcPr>
            <w:tcW w:w="4393" w:type="dxa"/>
          </w:tcPr>
          <w:p w14:paraId="68A95C96" w14:textId="0E7891A0" w:rsidR="00D15E15" w:rsidRPr="00D15E15" w:rsidRDefault="00D15E15" w:rsidP="00D15E15">
            <w:pPr>
              <w:jc w:val="center"/>
            </w:pPr>
            <w:r w:rsidRPr="00D15E15">
              <w:t>ГБУДО</w:t>
            </w:r>
          </w:p>
          <w:p w14:paraId="6316A09A" w14:textId="4451D7DC" w:rsidR="00D15E15" w:rsidRPr="00D15E15" w:rsidRDefault="00D15E15" w:rsidP="00D15E15">
            <w:pPr>
              <w:jc w:val="center"/>
            </w:pPr>
            <w:r w:rsidRPr="00D15E15">
              <w:t>«Дом учащейся молодёжи «Магнит»</w:t>
            </w:r>
          </w:p>
        </w:tc>
        <w:tc>
          <w:tcPr>
            <w:tcW w:w="2193" w:type="dxa"/>
          </w:tcPr>
          <w:p w14:paraId="761C11E7" w14:textId="003B8376" w:rsidR="00D15E15" w:rsidRPr="00D15E15" w:rsidRDefault="00D15E15" w:rsidP="00D15E15">
            <w:pPr>
              <w:jc w:val="center"/>
            </w:pPr>
            <w:r w:rsidRPr="00D15E15">
              <w:rPr>
                <w:color w:val="000000"/>
              </w:rPr>
              <w:t>Хореографическое творчество</w:t>
            </w:r>
          </w:p>
        </w:tc>
      </w:tr>
      <w:tr w:rsidR="00D15E15" w:rsidRPr="00D15E15" w14:paraId="1F066725" w14:textId="77777777" w:rsidTr="00E87AC1">
        <w:trPr>
          <w:trHeight w:val="527"/>
        </w:trPr>
        <w:tc>
          <w:tcPr>
            <w:tcW w:w="541" w:type="dxa"/>
          </w:tcPr>
          <w:p w14:paraId="1694BCD8" w14:textId="3D3ED434" w:rsidR="00D15E15" w:rsidRDefault="001D308C" w:rsidP="00D15E15">
            <w:pPr>
              <w:jc w:val="center"/>
            </w:pPr>
            <w:r>
              <w:t>4</w:t>
            </w:r>
          </w:p>
          <w:p w14:paraId="64A75DA2" w14:textId="53AFB3E2" w:rsidR="00D15E15" w:rsidRPr="00D15E15" w:rsidRDefault="00D15E15" w:rsidP="00D15E15">
            <w:pPr>
              <w:jc w:val="center"/>
            </w:pPr>
          </w:p>
        </w:tc>
        <w:tc>
          <w:tcPr>
            <w:tcW w:w="2289" w:type="dxa"/>
          </w:tcPr>
          <w:p w14:paraId="5B7317A4" w14:textId="77777777" w:rsidR="00D15E15" w:rsidRPr="00D15E15" w:rsidRDefault="00D15E15" w:rsidP="00D15E15">
            <w:pPr>
              <w:pStyle w:val="ConsPlusCell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C0056B" w14:textId="695EC7AA" w:rsidR="00D15E15" w:rsidRPr="00D15E15" w:rsidRDefault="00D15E15" w:rsidP="00D15E15">
            <w:pPr>
              <w:jc w:val="center"/>
            </w:pPr>
            <w:r w:rsidRPr="00D15E15">
              <w:t>Магнитогорский городской округ</w:t>
            </w:r>
          </w:p>
        </w:tc>
        <w:tc>
          <w:tcPr>
            <w:tcW w:w="2694" w:type="dxa"/>
          </w:tcPr>
          <w:p w14:paraId="09041F64" w14:textId="77777777" w:rsidR="00E87AC1" w:rsidRDefault="00D15E15" w:rsidP="00D15E15">
            <w:pPr>
              <w:jc w:val="center"/>
              <w:rPr>
                <w:color w:val="000000"/>
              </w:rPr>
            </w:pPr>
            <w:r w:rsidRPr="00D15E15">
              <w:rPr>
                <w:color w:val="000000"/>
              </w:rPr>
              <w:t xml:space="preserve">Студия детского творчества </w:t>
            </w:r>
          </w:p>
          <w:p w14:paraId="789C8D1E" w14:textId="77D3878D" w:rsidR="00D15E15" w:rsidRPr="00D15E15" w:rsidRDefault="00D15E15" w:rsidP="00D15E15">
            <w:pPr>
              <w:jc w:val="center"/>
            </w:pPr>
            <w:r w:rsidRPr="00D15E15">
              <w:rPr>
                <w:color w:val="000000"/>
              </w:rPr>
              <w:t>«Я – художник»</w:t>
            </w:r>
          </w:p>
        </w:tc>
        <w:tc>
          <w:tcPr>
            <w:tcW w:w="3118" w:type="dxa"/>
          </w:tcPr>
          <w:p w14:paraId="5B4BC4FA" w14:textId="77777777" w:rsidR="00D15E15" w:rsidRPr="00D15E15" w:rsidRDefault="00D15E15" w:rsidP="00D15E15">
            <w:pPr>
              <w:jc w:val="center"/>
            </w:pPr>
            <w:r w:rsidRPr="00D15E15">
              <w:t>Косова Ирина Васильевна</w:t>
            </w:r>
          </w:p>
          <w:p w14:paraId="28DEC165" w14:textId="77777777" w:rsidR="00D15E15" w:rsidRPr="00D15E15" w:rsidRDefault="00D15E15" w:rsidP="00D15E15">
            <w:pPr>
              <w:jc w:val="center"/>
            </w:pPr>
          </w:p>
        </w:tc>
        <w:tc>
          <w:tcPr>
            <w:tcW w:w="4393" w:type="dxa"/>
          </w:tcPr>
          <w:p w14:paraId="04ADFF29" w14:textId="04D09BBE" w:rsidR="00D15E15" w:rsidRPr="00D15E15" w:rsidRDefault="00D15E15" w:rsidP="00D15E15">
            <w:pPr>
              <w:jc w:val="center"/>
            </w:pPr>
            <w:r w:rsidRPr="00D15E15">
              <w:rPr>
                <w:color w:val="000000"/>
              </w:rPr>
              <w:t>МУДО «</w:t>
            </w:r>
            <w:proofErr w:type="spellStart"/>
            <w:r w:rsidRPr="00D15E15">
              <w:rPr>
                <w:color w:val="000000"/>
              </w:rPr>
              <w:t>Детско</w:t>
            </w:r>
            <w:proofErr w:type="spellEnd"/>
            <w:r w:rsidRPr="00D15E15">
              <w:rPr>
                <w:color w:val="000000"/>
              </w:rPr>
              <w:t xml:space="preserve"> – юношеский центр «Максимум» города Магнитогорска</w:t>
            </w:r>
          </w:p>
        </w:tc>
        <w:tc>
          <w:tcPr>
            <w:tcW w:w="2193" w:type="dxa"/>
          </w:tcPr>
          <w:p w14:paraId="2222759A" w14:textId="51F3713C" w:rsidR="00D15E15" w:rsidRPr="00D15E15" w:rsidRDefault="00D15E15" w:rsidP="00D15E15">
            <w:pPr>
              <w:jc w:val="center"/>
              <w:rPr>
                <w:color w:val="000000"/>
              </w:rPr>
            </w:pPr>
            <w:r w:rsidRPr="00D15E15">
              <w:t>Декоративно прикладное творчество</w:t>
            </w:r>
          </w:p>
        </w:tc>
      </w:tr>
      <w:tr w:rsidR="00D15E15" w:rsidRPr="00D15E15" w14:paraId="453FA92D" w14:textId="77777777" w:rsidTr="00E87AC1">
        <w:trPr>
          <w:trHeight w:val="527"/>
        </w:trPr>
        <w:tc>
          <w:tcPr>
            <w:tcW w:w="541" w:type="dxa"/>
          </w:tcPr>
          <w:p w14:paraId="2BD1B939" w14:textId="2E5FB58B" w:rsidR="00D15E15" w:rsidRPr="00D15E15" w:rsidRDefault="001D308C" w:rsidP="00D15E15">
            <w:pPr>
              <w:jc w:val="center"/>
            </w:pPr>
            <w:r>
              <w:t>5</w:t>
            </w:r>
          </w:p>
        </w:tc>
        <w:tc>
          <w:tcPr>
            <w:tcW w:w="2289" w:type="dxa"/>
          </w:tcPr>
          <w:p w14:paraId="27BB8C49" w14:textId="034BE0E5" w:rsidR="00D15E15" w:rsidRPr="00D15E15" w:rsidRDefault="00D15E15" w:rsidP="00D15E15">
            <w:pPr>
              <w:jc w:val="center"/>
            </w:pPr>
            <w:r w:rsidRPr="00D15E15">
              <w:t>Магнитогорский городской округ</w:t>
            </w:r>
          </w:p>
        </w:tc>
        <w:tc>
          <w:tcPr>
            <w:tcW w:w="2694" w:type="dxa"/>
          </w:tcPr>
          <w:p w14:paraId="6101986C" w14:textId="10FF595B" w:rsidR="00D15E15" w:rsidRPr="00D15E15" w:rsidRDefault="00D15E15" w:rsidP="00D15E15">
            <w:pPr>
              <w:jc w:val="center"/>
            </w:pPr>
            <w:r w:rsidRPr="00D15E15">
              <w:t>Творческое объединение «Послушная глина»</w:t>
            </w:r>
          </w:p>
        </w:tc>
        <w:tc>
          <w:tcPr>
            <w:tcW w:w="3118" w:type="dxa"/>
          </w:tcPr>
          <w:p w14:paraId="2F13B953" w14:textId="77777777" w:rsidR="00D15E15" w:rsidRPr="00D15E15" w:rsidRDefault="00D15E15" w:rsidP="00D15E15">
            <w:pPr>
              <w:jc w:val="center"/>
            </w:pPr>
            <w:r w:rsidRPr="00D15E15">
              <w:t>Климова Светлана Васильевна</w:t>
            </w:r>
          </w:p>
          <w:p w14:paraId="15414127" w14:textId="77777777" w:rsidR="00D15E15" w:rsidRPr="00D15E15" w:rsidRDefault="00D15E15" w:rsidP="00D15E15">
            <w:pPr>
              <w:jc w:val="center"/>
            </w:pPr>
          </w:p>
        </w:tc>
        <w:tc>
          <w:tcPr>
            <w:tcW w:w="4393" w:type="dxa"/>
          </w:tcPr>
          <w:p w14:paraId="036D2773" w14:textId="22B977A7" w:rsidR="00D15E15" w:rsidRPr="00D15E15" w:rsidRDefault="00D15E15" w:rsidP="00D15E15">
            <w:pPr>
              <w:jc w:val="center"/>
            </w:pPr>
            <w:r w:rsidRPr="00D15E15">
              <w:rPr>
                <w:color w:val="000000"/>
              </w:rPr>
              <w:t>МАУДО «Дворец творчества детей и молодёжи» города Магнитогорска</w:t>
            </w:r>
          </w:p>
        </w:tc>
        <w:tc>
          <w:tcPr>
            <w:tcW w:w="2193" w:type="dxa"/>
          </w:tcPr>
          <w:p w14:paraId="0D8F15B0" w14:textId="402FF49F" w:rsidR="00D15E15" w:rsidRPr="00D15E15" w:rsidRDefault="00D15E15" w:rsidP="00D15E15">
            <w:pPr>
              <w:jc w:val="center"/>
              <w:rPr>
                <w:color w:val="000000"/>
              </w:rPr>
            </w:pPr>
            <w:r w:rsidRPr="00D15E15">
              <w:t>Декоративно прикладное творчество</w:t>
            </w:r>
          </w:p>
        </w:tc>
      </w:tr>
      <w:tr w:rsidR="00D15E15" w:rsidRPr="00D15E15" w14:paraId="46EA6D54" w14:textId="77777777" w:rsidTr="00E87AC1">
        <w:trPr>
          <w:trHeight w:val="527"/>
        </w:trPr>
        <w:tc>
          <w:tcPr>
            <w:tcW w:w="541" w:type="dxa"/>
          </w:tcPr>
          <w:p w14:paraId="746158BA" w14:textId="28C4697E" w:rsidR="00D15E15" w:rsidRPr="00D15E15" w:rsidRDefault="001D308C" w:rsidP="00D15E15">
            <w:pPr>
              <w:jc w:val="center"/>
            </w:pPr>
            <w:r>
              <w:t>6</w:t>
            </w:r>
          </w:p>
        </w:tc>
        <w:tc>
          <w:tcPr>
            <w:tcW w:w="2289" w:type="dxa"/>
          </w:tcPr>
          <w:p w14:paraId="5595D513" w14:textId="04F6E33B" w:rsidR="00D15E15" w:rsidRPr="00D15E15" w:rsidRDefault="00D15E15" w:rsidP="00D15E15">
            <w:pPr>
              <w:jc w:val="center"/>
            </w:pPr>
            <w:r w:rsidRPr="00D15E15">
              <w:t>Магнитогорский городской округ</w:t>
            </w:r>
          </w:p>
        </w:tc>
        <w:tc>
          <w:tcPr>
            <w:tcW w:w="2694" w:type="dxa"/>
          </w:tcPr>
          <w:p w14:paraId="701C1D54" w14:textId="0E77FBD8" w:rsidR="00D15E15" w:rsidRPr="00D15E15" w:rsidRDefault="00D15E15" w:rsidP="00D15E15">
            <w:pPr>
              <w:jc w:val="center"/>
            </w:pPr>
            <w:r w:rsidRPr="00D15E15">
              <w:t>Студия компьютерной графики. Анимации и мультипликации «</w:t>
            </w:r>
            <w:proofErr w:type="spellStart"/>
            <w:r w:rsidRPr="00D15E15">
              <w:t>Компьютерия</w:t>
            </w:r>
            <w:proofErr w:type="spellEnd"/>
            <w:r w:rsidRPr="00D15E15">
              <w:t>»</w:t>
            </w:r>
          </w:p>
        </w:tc>
        <w:tc>
          <w:tcPr>
            <w:tcW w:w="3118" w:type="dxa"/>
          </w:tcPr>
          <w:p w14:paraId="2C0543CB" w14:textId="77777777" w:rsidR="00D15E15" w:rsidRPr="00D15E15" w:rsidRDefault="00D15E15" w:rsidP="00D15E15">
            <w:pPr>
              <w:jc w:val="center"/>
            </w:pPr>
            <w:r w:rsidRPr="00D15E15">
              <w:t>Рубан Светлана Константиновна</w:t>
            </w:r>
          </w:p>
          <w:p w14:paraId="019E2125" w14:textId="77777777" w:rsidR="00D15E15" w:rsidRPr="00D15E15" w:rsidRDefault="00D15E15" w:rsidP="00D15E15">
            <w:pPr>
              <w:jc w:val="center"/>
            </w:pPr>
          </w:p>
        </w:tc>
        <w:tc>
          <w:tcPr>
            <w:tcW w:w="4393" w:type="dxa"/>
          </w:tcPr>
          <w:p w14:paraId="2A6A4536" w14:textId="610690AB" w:rsidR="00D15E15" w:rsidRPr="00D15E15" w:rsidRDefault="00D15E15" w:rsidP="00D15E15">
            <w:pPr>
              <w:jc w:val="center"/>
            </w:pPr>
            <w:r w:rsidRPr="00D15E15">
              <w:rPr>
                <w:color w:val="000000"/>
              </w:rPr>
              <w:t>МАУДО «Дворец творчества детей и молодёжи» города Магнитогорска</w:t>
            </w:r>
          </w:p>
        </w:tc>
        <w:tc>
          <w:tcPr>
            <w:tcW w:w="2193" w:type="dxa"/>
          </w:tcPr>
          <w:p w14:paraId="49EDE802" w14:textId="53E8ECBA" w:rsidR="00D15E15" w:rsidRPr="00D15E15" w:rsidRDefault="00D15E15" w:rsidP="00D15E15">
            <w:pPr>
              <w:jc w:val="center"/>
              <w:rPr>
                <w:color w:val="000000"/>
              </w:rPr>
            </w:pPr>
            <w:r>
              <w:t>Анимация</w:t>
            </w:r>
          </w:p>
        </w:tc>
      </w:tr>
      <w:tr w:rsidR="00D15E15" w:rsidRPr="003F0A28" w14:paraId="5B1007DD" w14:textId="77777777" w:rsidTr="00E87AC1">
        <w:trPr>
          <w:trHeight w:val="527"/>
        </w:trPr>
        <w:tc>
          <w:tcPr>
            <w:tcW w:w="541" w:type="dxa"/>
          </w:tcPr>
          <w:p w14:paraId="16AEE187" w14:textId="120FD201" w:rsidR="00D15E15" w:rsidRPr="003F0A28" w:rsidRDefault="001D308C" w:rsidP="00D15E15">
            <w:pPr>
              <w:jc w:val="center"/>
            </w:pPr>
            <w:r w:rsidRPr="003F0A28">
              <w:t>7</w:t>
            </w:r>
          </w:p>
        </w:tc>
        <w:tc>
          <w:tcPr>
            <w:tcW w:w="2289" w:type="dxa"/>
          </w:tcPr>
          <w:p w14:paraId="4E0EB209" w14:textId="29CE7809" w:rsidR="00D15E15" w:rsidRPr="003F0A28" w:rsidRDefault="00D15E15" w:rsidP="00D15E15">
            <w:pPr>
              <w:jc w:val="center"/>
            </w:pPr>
            <w:r w:rsidRPr="003F0A28">
              <w:t>Магнитогорский городской округ</w:t>
            </w:r>
          </w:p>
        </w:tc>
        <w:tc>
          <w:tcPr>
            <w:tcW w:w="2694" w:type="dxa"/>
          </w:tcPr>
          <w:p w14:paraId="24D0F3BD" w14:textId="70DFAA4A" w:rsidR="00D15E15" w:rsidRPr="003F0A28" w:rsidRDefault="00D15E15" w:rsidP="00D15E15">
            <w:pPr>
              <w:jc w:val="center"/>
            </w:pPr>
            <w:r w:rsidRPr="003F0A28">
              <w:t>Детский хоровой коллектив «Ласточка»</w:t>
            </w:r>
          </w:p>
        </w:tc>
        <w:tc>
          <w:tcPr>
            <w:tcW w:w="3118" w:type="dxa"/>
          </w:tcPr>
          <w:p w14:paraId="4F94BB7D" w14:textId="77777777" w:rsidR="00D15E15" w:rsidRPr="003F0A28" w:rsidRDefault="00D15E15" w:rsidP="00D15E15">
            <w:pPr>
              <w:pStyle w:val="a4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proofErr w:type="spellStart"/>
            <w:r w:rsidRPr="003F0A28">
              <w:rPr>
                <w:sz w:val="24"/>
                <w:szCs w:val="24"/>
              </w:rPr>
              <w:t>Гусенко</w:t>
            </w:r>
            <w:proofErr w:type="spellEnd"/>
            <w:r w:rsidRPr="003F0A28">
              <w:rPr>
                <w:sz w:val="24"/>
                <w:szCs w:val="24"/>
              </w:rPr>
              <w:t xml:space="preserve"> Лилия Николаевна.</w:t>
            </w:r>
          </w:p>
          <w:p w14:paraId="7F2365C9" w14:textId="77777777" w:rsidR="00D15E15" w:rsidRPr="003F0A28" w:rsidRDefault="00D15E15" w:rsidP="00D15E15">
            <w:pPr>
              <w:jc w:val="center"/>
            </w:pPr>
          </w:p>
        </w:tc>
        <w:tc>
          <w:tcPr>
            <w:tcW w:w="4393" w:type="dxa"/>
          </w:tcPr>
          <w:p w14:paraId="0C04BED8" w14:textId="17E985C0" w:rsidR="00D15E15" w:rsidRPr="003F0A28" w:rsidRDefault="00D15E15" w:rsidP="00D15E15">
            <w:pPr>
              <w:jc w:val="center"/>
            </w:pPr>
            <w:r w:rsidRPr="003F0A28">
              <w:t>МБУДО «Детская школа искусств «Дом музыки» города Магнитогорска</w:t>
            </w:r>
          </w:p>
        </w:tc>
        <w:tc>
          <w:tcPr>
            <w:tcW w:w="2193" w:type="dxa"/>
          </w:tcPr>
          <w:p w14:paraId="2D1A0A75" w14:textId="74BCDA55" w:rsidR="00D15E15" w:rsidRPr="003F0A28" w:rsidRDefault="00D15E15" w:rsidP="00D15E15">
            <w:pPr>
              <w:jc w:val="center"/>
              <w:rPr>
                <w:color w:val="000000"/>
              </w:rPr>
            </w:pPr>
            <w:r w:rsidRPr="003F0A28">
              <w:t>Вокальное творчество</w:t>
            </w:r>
          </w:p>
        </w:tc>
      </w:tr>
      <w:tr w:rsidR="00D15E15" w:rsidRPr="003F0A28" w14:paraId="2FA7CC9B" w14:textId="77777777" w:rsidTr="00E87AC1">
        <w:trPr>
          <w:trHeight w:val="527"/>
        </w:trPr>
        <w:tc>
          <w:tcPr>
            <w:tcW w:w="541" w:type="dxa"/>
          </w:tcPr>
          <w:p w14:paraId="5C8E36DD" w14:textId="03F831EE" w:rsidR="00D15E15" w:rsidRPr="003F0A28" w:rsidRDefault="001D308C" w:rsidP="00D15E15">
            <w:pPr>
              <w:jc w:val="center"/>
            </w:pPr>
            <w:r w:rsidRPr="003F0A28">
              <w:t>8</w:t>
            </w:r>
          </w:p>
        </w:tc>
        <w:tc>
          <w:tcPr>
            <w:tcW w:w="2289" w:type="dxa"/>
          </w:tcPr>
          <w:p w14:paraId="28B65CAF" w14:textId="77777777" w:rsidR="00E87AC1" w:rsidRPr="003F0A28" w:rsidRDefault="00D15E15" w:rsidP="00D15E15">
            <w:pPr>
              <w:autoSpaceDE w:val="0"/>
              <w:autoSpaceDN w:val="0"/>
              <w:adjustRightInd w:val="0"/>
              <w:ind w:right="-108"/>
              <w:jc w:val="center"/>
            </w:pPr>
            <w:r w:rsidRPr="003F0A28">
              <w:t xml:space="preserve">Миасский </w:t>
            </w:r>
          </w:p>
          <w:p w14:paraId="0819AD69" w14:textId="30362857" w:rsidR="00D15E15" w:rsidRPr="003F0A28" w:rsidRDefault="00D15E15" w:rsidP="00D15E15">
            <w:pPr>
              <w:autoSpaceDE w:val="0"/>
              <w:autoSpaceDN w:val="0"/>
              <w:adjustRightInd w:val="0"/>
              <w:ind w:right="-108"/>
              <w:jc w:val="center"/>
            </w:pPr>
            <w:r w:rsidRPr="003F0A28">
              <w:t>городской округ</w:t>
            </w:r>
          </w:p>
          <w:p w14:paraId="56DBB212" w14:textId="77777777" w:rsidR="00D15E15" w:rsidRPr="003F0A28" w:rsidRDefault="00D15E15" w:rsidP="00D15E15">
            <w:pPr>
              <w:jc w:val="center"/>
            </w:pPr>
          </w:p>
        </w:tc>
        <w:tc>
          <w:tcPr>
            <w:tcW w:w="2694" w:type="dxa"/>
          </w:tcPr>
          <w:p w14:paraId="454B4B0F" w14:textId="5C1E4E3D" w:rsidR="00D15E15" w:rsidRPr="003F0A28" w:rsidRDefault="00D15E15" w:rsidP="00D15E15">
            <w:pPr>
              <w:jc w:val="center"/>
            </w:pPr>
            <w:r w:rsidRPr="003F0A28">
              <w:t>Хореографический ансамбль «Эдельвейс»</w:t>
            </w:r>
          </w:p>
        </w:tc>
        <w:tc>
          <w:tcPr>
            <w:tcW w:w="3118" w:type="dxa"/>
          </w:tcPr>
          <w:p w14:paraId="11AC63BD" w14:textId="77777777" w:rsidR="00D15E15" w:rsidRPr="003F0A28" w:rsidRDefault="00D15E15" w:rsidP="00D15E15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3F0A28">
              <w:t>Закроева</w:t>
            </w:r>
            <w:proofErr w:type="spellEnd"/>
            <w:r w:rsidRPr="003F0A28">
              <w:t xml:space="preserve"> Мария Борисовна</w:t>
            </w:r>
          </w:p>
          <w:p w14:paraId="748B5537" w14:textId="77777777" w:rsidR="00D15E15" w:rsidRPr="003F0A28" w:rsidRDefault="00D15E15" w:rsidP="00D15E15">
            <w:pPr>
              <w:pStyle w:val="a4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14:paraId="205105DC" w14:textId="1D7AFA84" w:rsidR="00D15E15" w:rsidRPr="003F0A28" w:rsidRDefault="00D15E15" w:rsidP="00D15E15">
            <w:pPr>
              <w:jc w:val="center"/>
            </w:pPr>
            <w:r w:rsidRPr="003F0A28">
              <w:t>МБУДО «Детская школа искусств № 2»</w:t>
            </w:r>
          </w:p>
        </w:tc>
        <w:tc>
          <w:tcPr>
            <w:tcW w:w="2193" w:type="dxa"/>
          </w:tcPr>
          <w:p w14:paraId="5F5A8B88" w14:textId="11E95DEB" w:rsidR="00D15E15" w:rsidRPr="003F0A28" w:rsidRDefault="00D15E15" w:rsidP="00D15E15">
            <w:pPr>
              <w:jc w:val="center"/>
            </w:pPr>
            <w:r w:rsidRPr="003F0A28">
              <w:rPr>
                <w:color w:val="000000"/>
              </w:rPr>
              <w:t>Хореографическое творчество</w:t>
            </w:r>
          </w:p>
        </w:tc>
      </w:tr>
      <w:tr w:rsidR="00D15E15" w:rsidRPr="003F0A28" w14:paraId="00988EE9" w14:textId="77777777" w:rsidTr="00E87AC1">
        <w:trPr>
          <w:trHeight w:val="527"/>
        </w:trPr>
        <w:tc>
          <w:tcPr>
            <w:tcW w:w="541" w:type="dxa"/>
          </w:tcPr>
          <w:p w14:paraId="17F28CF9" w14:textId="63A02876" w:rsidR="00D15E15" w:rsidRPr="003F0A28" w:rsidRDefault="001D308C" w:rsidP="00D15E15">
            <w:pPr>
              <w:jc w:val="center"/>
            </w:pPr>
            <w:r w:rsidRPr="003F0A28">
              <w:lastRenderedPageBreak/>
              <w:t>9</w:t>
            </w:r>
          </w:p>
        </w:tc>
        <w:tc>
          <w:tcPr>
            <w:tcW w:w="2289" w:type="dxa"/>
          </w:tcPr>
          <w:p w14:paraId="024096ED" w14:textId="77777777" w:rsidR="00E87AC1" w:rsidRPr="003F0A28" w:rsidRDefault="00D15E15" w:rsidP="00D15E15">
            <w:pPr>
              <w:autoSpaceDE w:val="0"/>
              <w:autoSpaceDN w:val="0"/>
              <w:adjustRightInd w:val="0"/>
              <w:ind w:right="-108"/>
              <w:jc w:val="center"/>
            </w:pPr>
            <w:r w:rsidRPr="003F0A28">
              <w:t xml:space="preserve">Миасский </w:t>
            </w:r>
          </w:p>
          <w:p w14:paraId="40C4AA2E" w14:textId="770E7F8F" w:rsidR="00D15E15" w:rsidRPr="003F0A28" w:rsidRDefault="00D15E15" w:rsidP="00D15E15">
            <w:pPr>
              <w:autoSpaceDE w:val="0"/>
              <w:autoSpaceDN w:val="0"/>
              <w:adjustRightInd w:val="0"/>
              <w:ind w:right="-108"/>
              <w:jc w:val="center"/>
            </w:pPr>
            <w:r w:rsidRPr="003F0A28">
              <w:t>городской округ</w:t>
            </w:r>
          </w:p>
          <w:p w14:paraId="4F16E507" w14:textId="77777777" w:rsidR="00D15E15" w:rsidRPr="003F0A28" w:rsidRDefault="00D15E15" w:rsidP="00D15E15">
            <w:pPr>
              <w:jc w:val="center"/>
            </w:pPr>
          </w:p>
        </w:tc>
        <w:tc>
          <w:tcPr>
            <w:tcW w:w="2694" w:type="dxa"/>
          </w:tcPr>
          <w:p w14:paraId="3C5D1CB4" w14:textId="53C18E30" w:rsidR="00D15E15" w:rsidRPr="003F0A28" w:rsidRDefault="00D15E15" w:rsidP="00D15E15">
            <w:pPr>
              <w:jc w:val="center"/>
            </w:pPr>
            <w:r w:rsidRPr="003F0A28">
              <w:t>Фольклорный ансамбль «</w:t>
            </w:r>
            <w:proofErr w:type="spellStart"/>
            <w:r w:rsidRPr="003F0A28">
              <w:t>Беседушка</w:t>
            </w:r>
            <w:proofErr w:type="spellEnd"/>
            <w:r w:rsidRPr="003F0A28">
              <w:t>»</w:t>
            </w:r>
          </w:p>
        </w:tc>
        <w:tc>
          <w:tcPr>
            <w:tcW w:w="3118" w:type="dxa"/>
          </w:tcPr>
          <w:p w14:paraId="5B22F317" w14:textId="43789B5B" w:rsidR="00D15E15" w:rsidRPr="003F0A28" w:rsidRDefault="00D15E15" w:rsidP="00D15E15">
            <w:pPr>
              <w:pStyle w:val="a4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proofErr w:type="spellStart"/>
            <w:r w:rsidRPr="003F0A28">
              <w:rPr>
                <w:sz w:val="24"/>
                <w:szCs w:val="24"/>
              </w:rPr>
              <w:t>Улякина</w:t>
            </w:r>
            <w:proofErr w:type="spellEnd"/>
            <w:r w:rsidRPr="003F0A28">
              <w:rPr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4393" w:type="dxa"/>
          </w:tcPr>
          <w:p w14:paraId="66D4A10E" w14:textId="04ECDCAF" w:rsidR="00D15E15" w:rsidRPr="003F0A28" w:rsidRDefault="00D15E15" w:rsidP="00D15E15">
            <w:pPr>
              <w:jc w:val="center"/>
            </w:pPr>
            <w:r w:rsidRPr="003F0A28">
              <w:rPr>
                <w:color w:val="000000"/>
              </w:rPr>
              <w:t xml:space="preserve">МБУДО </w:t>
            </w:r>
            <w:r w:rsidRPr="003F0A28">
              <w:t>«Детская школа искусств № 2»</w:t>
            </w:r>
          </w:p>
        </w:tc>
        <w:tc>
          <w:tcPr>
            <w:tcW w:w="2193" w:type="dxa"/>
          </w:tcPr>
          <w:p w14:paraId="06337EEA" w14:textId="0DDAEB43" w:rsidR="00D15E15" w:rsidRPr="003F0A28" w:rsidRDefault="00D15E15" w:rsidP="00D15E15">
            <w:pPr>
              <w:jc w:val="center"/>
            </w:pPr>
            <w:r w:rsidRPr="003F0A28">
              <w:t>Вокальное творчество</w:t>
            </w:r>
          </w:p>
        </w:tc>
      </w:tr>
      <w:tr w:rsidR="001D308C" w:rsidRPr="003F0A28" w14:paraId="05F56DE9" w14:textId="77777777" w:rsidTr="00E87AC1">
        <w:trPr>
          <w:trHeight w:val="527"/>
        </w:trPr>
        <w:tc>
          <w:tcPr>
            <w:tcW w:w="541" w:type="dxa"/>
          </w:tcPr>
          <w:p w14:paraId="0A9CDAEC" w14:textId="5045CCEB" w:rsidR="001D308C" w:rsidRPr="003F0A28" w:rsidRDefault="001D308C" w:rsidP="001D308C">
            <w:pPr>
              <w:jc w:val="center"/>
            </w:pPr>
            <w:r w:rsidRPr="003F0A28">
              <w:t>10</w:t>
            </w:r>
          </w:p>
        </w:tc>
        <w:tc>
          <w:tcPr>
            <w:tcW w:w="2289" w:type="dxa"/>
          </w:tcPr>
          <w:p w14:paraId="3E873353" w14:textId="3ADAAB97" w:rsidR="001D308C" w:rsidRPr="003F0A28" w:rsidRDefault="001D308C" w:rsidP="001D308C">
            <w:pPr>
              <w:autoSpaceDE w:val="0"/>
              <w:autoSpaceDN w:val="0"/>
              <w:adjustRightInd w:val="0"/>
              <w:ind w:right="-108"/>
              <w:jc w:val="center"/>
            </w:pPr>
            <w:r w:rsidRPr="003F0A28">
              <w:t>Трехгорный городской округ</w:t>
            </w:r>
          </w:p>
        </w:tc>
        <w:tc>
          <w:tcPr>
            <w:tcW w:w="2694" w:type="dxa"/>
          </w:tcPr>
          <w:p w14:paraId="63C8DBB4" w14:textId="71F5950C" w:rsidR="001D308C" w:rsidRPr="003F0A28" w:rsidRDefault="001D308C" w:rsidP="001D308C">
            <w:pPr>
              <w:jc w:val="center"/>
            </w:pPr>
            <w:r w:rsidRPr="003F0A28">
              <w:t>Детская студия «Веснянка»</w:t>
            </w:r>
          </w:p>
        </w:tc>
        <w:tc>
          <w:tcPr>
            <w:tcW w:w="3118" w:type="dxa"/>
          </w:tcPr>
          <w:p w14:paraId="7563DB5A" w14:textId="77777777" w:rsidR="001D308C" w:rsidRPr="003F0A28" w:rsidRDefault="001D308C" w:rsidP="001D308C">
            <w:pPr>
              <w:autoSpaceDE w:val="0"/>
              <w:autoSpaceDN w:val="0"/>
              <w:adjustRightInd w:val="0"/>
              <w:jc w:val="center"/>
            </w:pPr>
            <w:r w:rsidRPr="003F0A28">
              <w:t>Литвинова Елена Юрьевна</w:t>
            </w:r>
          </w:p>
          <w:p w14:paraId="2BA17F74" w14:textId="77777777" w:rsidR="001D308C" w:rsidRPr="003F0A28" w:rsidRDefault="001D308C" w:rsidP="001D308C">
            <w:pPr>
              <w:pStyle w:val="a4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14:paraId="6DA350AA" w14:textId="12E2FE6A" w:rsidR="001D308C" w:rsidRPr="003F0A28" w:rsidRDefault="001D308C" w:rsidP="001D308C">
            <w:pPr>
              <w:jc w:val="center"/>
              <w:rPr>
                <w:color w:val="000000"/>
              </w:rPr>
            </w:pPr>
            <w:r w:rsidRPr="003F0A28">
              <w:rPr>
                <w:color w:val="000000"/>
              </w:rPr>
              <w:t xml:space="preserve">МБУДО </w:t>
            </w:r>
            <w:r w:rsidRPr="003F0A28">
              <w:t>«Детская школа искусств»</w:t>
            </w:r>
          </w:p>
        </w:tc>
        <w:tc>
          <w:tcPr>
            <w:tcW w:w="2193" w:type="dxa"/>
          </w:tcPr>
          <w:p w14:paraId="2D5A8D8F" w14:textId="5161CE5A" w:rsidR="001D308C" w:rsidRPr="003F0A28" w:rsidRDefault="0057492F" w:rsidP="001D308C">
            <w:pPr>
              <w:jc w:val="center"/>
            </w:pPr>
            <w:r w:rsidRPr="003F0A28">
              <w:t xml:space="preserve">Музыкальное </w:t>
            </w:r>
            <w:r w:rsidR="00E87AC1" w:rsidRPr="003F0A28">
              <w:t>творчество</w:t>
            </w:r>
          </w:p>
        </w:tc>
      </w:tr>
      <w:tr w:rsidR="001D308C" w:rsidRPr="003F0A28" w14:paraId="7B10B9C4" w14:textId="77777777" w:rsidTr="00E87AC1">
        <w:trPr>
          <w:trHeight w:val="527"/>
        </w:trPr>
        <w:tc>
          <w:tcPr>
            <w:tcW w:w="541" w:type="dxa"/>
          </w:tcPr>
          <w:p w14:paraId="5E22FDA4" w14:textId="62A22975" w:rsidR="001D308C" w:rsidRPr="003F0A28" w:rsidRDefault="001D308C" w:rsidP="001D308C">
            <w:pPr>
              <w:jc w:val="center"/>
            </w:pPr>
            <w:r w:rsidRPr="003F0A28">
              <w:t>11</w:t>
            </w:r>
          </w:p>
        </w:tc>
        <w:tc>
          <w:tcPr>
            <w:tcW w:w="2289" w:type="dxa"/>
          </w:tcPr>
          <w:p w14:paraId="7FF72913" w14:textId="77777777" w:rsidR="00E87AC1" w:rsidRPr="003F0A28" w:rsidRDefault="001D308C" w:rsidP="001D308C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3F0A28">
              <w:rPr>
                <w:color w:val="000000"/>
              </w:rPr>
              <w:t xml:space="preserve">Троицкий </w:t>
            </w:r>
          </w:p>
          <w:p w14:paraId="7F69646D" w14:textId="02EAACE3" w:rsidR="001D308C" w:rsidRPr="003F0A28" w:rsidRDefault="001D308C" w:rsidP="001D308C">
            <w:pPr>
              <w:autoSpaceDE w:val="0"/>
              <w:autoSpaceDN w:val="0"/>
              <w:adjustRightInd w:val="0"/>
              <w:ind w:right="-108"/>
              <w:jc w:val="center"/>
            </w:pPr>
            <w:r w:rsidRPr="003F0A28">
              <w:rPr>
                <w:color w:val="000000"/>
              </w:rPr>
              <w:t>городской округ</w:t>
            </w:r>
          </w:p>
        </w:tc>
        <w:tc>
          <w:tcPr>
            <w:tcW w:w="2694" w:type="dxa"/>
          </w:tcPr>
          <w:p w14:paraId="093EA05D" w14:textId="1EFC1E03" w:rsidR="001D308C" w:rsidRPr="003F0A28" w:rsidRDefault="001D308C" w:rsidP="001D308C">
            <w:pPr>
              <w:jc w:val="center"/>
            </w:pPr>
            <w:r w:rsidRPr="003F0A28">
              <w:rPr>
                <w:color w:val="000000"/>
              </w:rPr>
              <w:t>Театральный коллектив «Росинка»</w:t>
            </w:r>
          </w:p>
        </w:tc>
        <w:tc>
          <w:tcPr>
            <w:tcW w:w="3118" w:type="dxa"/>
          </w:tcPr>
          <w:p w14:paraId="49182C7C" w14:textId="77777777" w:rsidR="001D308C" w:rsidRPr="003F0A28" w:rsidRDefault="001D308C" w:rsidP="001D308C">
            <w:pPr>
              <w:autoSpaceDE w:val="0"/>
              <w:autoSpaceDN w:val="0"/>
              <w:adjustRightInd w:val="0"/>
              <w:ind w:right="-108"/>
              <w:jc w:val="center"/>
            </w:pPr>
            <w:r w:rsidRPr="003F0A28">
              <w:t>Красильникова Алёна Сергеевна</w:t>
            </w:r>
          </w:p>
          <w:p w14:paraId="429ABF84" w14:textId="77777777" w:rsidR="001D308C" w:rsidRPr="003F0A28" w:rsidRDefault="001D308C" w:rsidP="001D308C">
            <w:pPr>
              <w:pStyle w:val="a4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14:paraId="45B1F97A" w14:textId="3F6F7141" w:rsidR="001D308C" w:rsidRPr="003F0A28" w:rsidRDefault="001D308C" w:rsidP="001D308C">
            <w:pPr>
              <w:jc w:val="center"/>
              <w:rPr>
                <w:color w:val="000000"/>
              </w:rPr>
            </w:pPr>
            <w:r w:rsidRPr="003F0A28">
              <w:rPr>
                <w:color w:val="000000"/>
              </w:rPr>
              <w:t>МБУДО «Детская школа искусств № 2»</w:t>
            </w:r>
          </w:p>
        </w:tc>
        <w:tc>
          <w:tcPr>
            <w:tcW w:w="2193" w:type="dxa"/>
          </w:tcPr>
          <w:p w14:paraId="57BCA4F2" w14:textId="3158AD25" w:rsidR="001D308C" w:rsidRPr="003F0A28" w:rsidRDefault="001D308C" w:rsidP="001D308C">
            <w:pPr>
              <w:jc w:val="center"/>
            </w:pPr>
            <w:r w:rsidRPr="003F0A28">
              <w:t>Театральное искусство</w:t>
            </w:r>
          </w:p>
        </w:tc>
      </w:tr>
      <w:tr w:rsidR="001D308C" w:rsidRPr="003F0A28" w14:paraId="359B43D8" w14:textId="77777777" w:rsidTr="00E87AC1">
        <w:trPr>
          <w:trHeight w:val="527"/>
        </w:trPr>
        <w:tc>
          <w:tcPr>
            <w:tcW w:w="541" w:type="dxa"/>
          </w:tcPr>
          <w:p w14:paraId="5F600CAA" w14:textId="3A5D7496" w:rsidR="001D308C" w:rsidRPr="003F0A28" w:rsidRDefault="001D308C" w:rsidP="001D308C">
            <w:pPr>
              <w:jc w:val="center"/>
            </w:pPr>
            <w:r w:rsidRPr="003F0A28">
              <w:t>12</w:t>
            </w:r>
          </w:p>
        </w:tc>
        <w:tc>
          <w:tcPr>
            <w:tcW w:w="2289" w:type="dxa"/>
          </w:tcPr>
          <w:p w14:paraId="02D2AFC0" w14:textId="720E5E89" w:rsidR="001D308C" w:rsidRPr="003F0A28" w:rsidRDefault="001D308C" w:rsidP="001D308C">
            <w:pPr>
              <w:jc w:val="center"/>
            </w:pPr>
            <w:r w:rsidRPr="003F0A28">
              <w:t>Челябинский городской округ</w:t>
            </w:r>
          </w:p>
        </w:tc>
        <w:tc>
          <w:tcPr>
            <w:tcW w:w="2694" w:type="dxa"/>
          </w:tcPr>
          <w:p w14:paraId="580E98B7" w14:textId="77777777" w:rsidR="001D308C" w:rsidRPr="003F0A28" w:rsidRDefault="001D308C" w:rsidP="001D308C">
            <w:pPr>
              <w:jc w:val="center"/>
            </w:pPr>
            <w:r w:rsidRPr="003F0A28">
              <w:t>Театр Танцевальных Миниатюр «</w:t>
            </w:r>
            <w:r w:rsidRPr="003F0A28">
              <w:rPr>
                <w:lang w:val="en-US"/>
              </w:rPr>
              <w:t>Hi</w:t>
            </w:r>
            <w:r w:rsidRPr="003F0A28">
              <w:t>-</w:t>
            </w:r>
            <w:r w:rsidRPr="003F0A28">
              <w:rPr>
                <w:lang w:val="en-US"/>
              </w:rPr>
              <w:t>tech</w:t>
            </w:r>
            <w:r w:rsidRPr="003F0A28">
              <w:t>»</w:t>
            </w:r>
          </w:p>
          <w:p w14:paraId="67AD11FE" w14:textId="08CAD6F2" w:rsidR="001D308C" w:rsidRPr="003F0A28" w:rsidRDefault="001D308C" w:rsidP="001D308C">
            <w:pPr>
              <w:jc w:val="center"/>
            </w:pPr>
          </w:p>
        </w:tc>
        <w:tc>
          <w:tcPr>
            <w:tcW w:w="3118" w:type="dxa"/>
          </w:tcPr>
          <w:p w14:paraId="7336025C" w14:textId="77777777" w:rsidR="001D308C" w:rsidRPr="003F0A28" w:rsidRDefault="001D308C" w:rsidP="001D308C">
            <w:pPr>
              <w:jc w:val="center"/>
            </w:pPr>
            <w:proofErr w:type="spellStart"/>
            <w:r w:rsidRPr="003F0A28">
              <w:t>Демьяновских</w:t>
            </w:r>
            <w:proofErr w:type="spellEnd"/>
            <w:r w:rsidRPr="003F0A28">
              <w:t xml:space="preserve"> Оксана Дмитриевна</w:t>
            </w:r>
          </w:p>
          <w:p w14:paraId="7A056E31" w14:textId="77777777" w:rsidR="001D308C" w:rsidRPr="003F0A28" w:rsidRDefault="001D308C" w:rsidP="001D308C">
            <w:pPr>
              <w:jc w:val="center"/>
            </w:pPr>
            <w:r w:rsidRPr="003F0A28">
              <w:t>Коновалов Евгений Игоревич</w:t>
            </w:r>
          </w:p>
          <w:p w14:paraId="759834C9" w14:textId="5A206094" w:rsidR="001D308C" w:rsidRPr="003F0A28" w:rsidRDefault="001D308C" w:rsidP="001D308C">
            <w:pPr>
              <w:jc w:val="center"/>
            </w:pPr>
          </w:p>
        </w:tc>
        <w:tc>
          <w:tcPr>
            <w:tcW w:w="4393" w:type="dxa"/>
          </w:tcPr>
          <w:p w14:paraId="14A10E8B" w14:textId="01B79EF3" w:rsidR="001D308C" w:rsidRPr="003F0A28" w:rsidRDefault="001D308C" w:rsidP="001D308C">
            <w:pPr>
              <w:jc w:val="center"/>
            </w:pPr>
            <w:r w:rsidRPr="003F0A28">
              <w:t>МБУДО Центр развития творчества детей и юношества «Победа» г Челябинска»</w:t>
            </w:r>
          </w:p>
          <w:p w14:paraId="6B2DE8FF" w14:textId="21628502" w:rsidR="001D308C" w:rsidRPr="003F0A28" w:rsidRDefault="001D308C" w:rsidP="001D308C">
            <w:pPr>
              <w:jc w:val="center"/>
            </w:pPr>
          </w:p>
        </w:tc>
        <w:tc>
          <w:tcPr>
            <w:tcW w:w="2193" w:type="dxa"/>
          </w:tcPr>
          <w:p w14:paraId="5B5060B7" w14:textId="4E5C1690" w:rsidR="001D308C" w:rsidRPr="003F0A28" w:rsidRDefault="001D308C" w:rsidP="001D308C">
            <w:pPr>
              <w:jc w:val="center"/>
              <w:rPr>
                <w:color w:val="000000"/>
              </w:rPr>
            </w:pPr>
            <w:r w:rsidRPr="003F0A28">
              <w:rPr>
                <w:color w:val="000000"/>
              </w:rPr>
              <w:t>Хореографическое творчество</w:t>
            </w:r>
          </w:p>
        </w:tc>
      </w:tr>
      <w:tr w:rsidR="001D308C" w:rsidRPr="003F0A28" w14:paraId="6D181B70" w14:textId="77777777" w:rsidTr="00E87AC1">
        <w:trPr>
          <w:trHeight w:val="527"/>
        </w:trPr>
        <w:tc>
          <w:tcPr>
            <w:tcW w:w="541" w:type="dxa"/>
          </w:tcPr>
          <w:p w14:paraId="44035292" w14:textId="1376BD0A" w:rsidR="001D308C" w:rsidRPr="003F0A28" w:rsidRDefault="001D308C" w:rsidP="001D308C">
            <w:pPr>
              <w:jc w:val="center"/>
            </w:pPr>
            <w:r w:rsidRPr="003F0A28">
              <w:t>13</w:t>
            </w:r>
          </w:p>
        </w:tc>
        <w:tc>
          <w:tcPr>
            <w:tcW w:w="2289" w:type="dxa"/>
          </w:tcPr>
          <w:p w14:paraId="4E837BF6" w14:textId="07D51695" w:rsidR="001D308C" w:rsidRPr="003F0A28" w:rsidRDefault="001D308C" w:rsidP="001D308C">
            <w:pPr>
              <w:jc w:val="center"/>
            </w:pPr>
            <w:r w:rsidRPr="003F0A28">
              <w:t>Челябинский городской округ</w:t>
            </w:r>
          </w:p>
        </w:tc>
        <w:tc>
          <w:tcPr>
            <w:tcW w:w="2694" w:type="dxa"/>
          </w:tcPr>
          <w:p w14:paraId="6B90E57C" w14:textId="77777777" w:rsidR="00E87AC1" w:rsidRPr="003F0A28" w:rsidRDefault="001D308C" w:rsidP="001D308C">
            <w:pPr>
              <w:jc w:val="center"/>
            </w:pPr>
            <w:r w:rsidRPr="003F0A28">
              <w:t>Хореографический коллектив</w:t>
            </w:r>
            <w:r w:rsidR="00E87AC1" w:rsidRPr="003F0A28">
              <w:t xml:space="preserve"> </w:t>
            </w:r>
          </w:p>
          <w:p w14:paraId="2CA0FC12" w14:textId="53A49264" w:rsidR="001D308C" w:rsidRPr="003F0A28" w:rsidRDefault="001D308C" w:rsidP="001D308C">
            <w:pPr>
              <w:jc w:val="center"/>
            </w:pPr>
            <w:r w:rsidRPr="003F0A28">
              <w:t>«</w:t>
            </w:r>
            <w:r w:rsidRPr="003F0A28">
              <w:rPr>
                <w:lang w:val="en-US"/>
              </w:rPr>
              <w:t>Mix</w:t>
            </w:r>
            <w:r w:rsidRPr="003F0A28">
              <w:t>-</w:t>
            </w:r>
            <w:r w:rsidRPr="003F0A28">
              <w:rPr>
                <w:lang w:val="en-US"/>
              </w:rPr>
              <w:t>Style</w:t>
            </w:r>
            <w:r w:rsidRPr="003F0A28">
              <w:t>»</w:t>
            </w:r>
          </w:p>
          <w:p w14:paraId="25376CCD" w14:textId="414750F9" w:rsidR="001D308C" w:rsidRPr="003F0A28" w:rsidRDefault="001D308C" w:rsidP="001D308C">
            <w:pPr>
              <w:jc w:val="center"/>
            </w:pPr>
          </w:p>
        </w:tc>
        <w:tc>
          <w:tcPr>
            <w:tcW w:w="3118" w:type="dxa"/>
          </w:tcPr>
          <w:p w14:paraId="1898B9C9" w14:textId="4277520F" w:rsidR="001D308C" w:rsidRPr="003F0A28" w:rsidRDefault="001D308C" w:rsidP="001D308C">
            <w:pPr>
              <w:jc w:val="center"/>
            </w:pPr>
            <w:r w:rsidRPr="003F0A28">
              <w:t>Бакшеева Ксения Валерьевна</w:t>
            </w:r>
          </w:p>
          <w:p w14:paraId="5A55C58B" w14:textId="361C2039" w:rsidR="001D308C" w:rsidRPr="003F0A28" w:rsidRDefault="001D308C" w:rsidP="001D308C">
            <w:pPr>
              <w:jc w:val="center"/>
            </w:pPr>
            <w:r w:rsidRPr="003F0A28">
              <w:t>Гафарова Елена Александровна</w:t>
            </w:r>
          </w:p>
        </w:tc>
        <w:tc>
          <w:tcPr>
            <w:tcW w:w="4393" w:type="dxa"/>
          </w:tcPr>
          <w:p w14:paraId="1CB269FB" w14:textId="2437EF51" w:rsidR="001D308C" w:rsidRPr="003F0A28" w:rsidRDefault="001D308C" w:rsidP="001D308C">
            <w:r w:rsidRPr="003F0A28">
              <w:t xml:space="preserve">МБУДО «Центр </w:t>
            </w:r>
            <w:proofErr w:type="spellStart"/>
            <w:r w:rsidRPr="003F0A28">
              <w:t>детско</w:t>
            </w:r>
            <w:proofErr w:type="spellEnd"/>
            <w:r w:rsidRPr="003F0A28">
              <w:t xml:space="preserve"> – юношеский</w:t>
            </w:r>
          </w:p>
          <w:p w14:paraId="278853DE" w14:textId="03988639" w:rsidR="001D308C" w:rsidRPr="003F0A28" w:rsidRDefault="001D308C" w:rsidP="001D308C">
            <w:pPr>
              <w:jc w:val="center"/>
            </w:pPr>
            <w:r w:rsidRPr="003F0A28">
              <w:t>г Челябинска»</w:t>
            </w:r>
          </w:p>
        </w:tc>
        <w:tc>
          <w:tcPr>
            <w:tcW w:w="2193" w:type="dxa"/>
          </w:tcPr>
          <w:p w14:paraId="3406347B" w14:textId="3DDA6CC0" w:rsidR="001D308C" w:rsidRPr="003F0A28" w:rsidRDefault="001D308C" w:rsidP="001D308C">
            <w:pPr>
              <w:jc w:val="center"/>
              <w:rPr>
                <w:color w:val="000000"/>
              </w:rPr>
            </w:pPr>
            <w:r w:rsidRPr="003F0A28">
              <w:rPr>
                <w:color w:val="000000"/>
              </w:rPr>
              <w:t>Хореографическое творчество</w:t>
            </w:r>
          </w:p>
        </w:tc>
      </w:tr>
      <w:tr w:rsidR="001D308C" w:rsidRPr="003F0A28" w14:paraId="30C2F996" w14:textId="77777777" w:rsidTr="00E87AC1">
        <w:trPr>
          <w:trHeight w:val="527"/>
        </w:trPr>
        <w:tc>
          <w:tcPr>
            <w:tcW w:w="541" w:type="dxa"/>
          </w:tcPr>
          <w:p w14:paraId="162FF787" w14:textId="01693A82" w:rsidR="001D308C" w:rsidRPr="003F0A28" w:rsidRDefault="001D308C" w:rsidP="001D308C">
            <w:pPr>
              <w:jc w:val="center"/>
            </w:pPr>
            <w:r w:rsidRPr="003F0A28">
              <w:t>14</w:t>
            </w:r>
          </w:p>
        </w:tc>
        <w:tc>
          <w:tcPr>
            <w:tcW w:w="2289" w:type="dxa"/>
          </w:tcPr>
          <w:p w14:paraId="4937A519" w14:textId="5D14DECB" w:rsidR="001D308C" w:rsidRPr="003F0A28" w:rsidRDefault="001D308C" w:rsidP="001D308C">
            <w:pPr>
              <w:jc w:val="center"/>
            </w:pPr>
            <w:r w:rsidRPr="003F0A28">
              <w:t>Челябинский городской округ</w:t>
            </w:r>
          </w:p>
        </w:tc>
        <w:tc>
          <w:tcPr>
            <w:tcW w:w="2694" w:type="dxa"/>
          </w:tcPr>
          <w:p w14:paraId="76C58C9E" w14:textId="0ECBBF6D" w:rsidR="001D308C" w:rsidRPr="003F0A28" w:rsidRDefault="001D308C" w:rsidP="001D308C">
            <w:pPr>
              <w:jc w:val="center"/>
            </w:pPr>
            <w:r w:rsidRPr="003F0A28">
              <w:t>Коллектив современного танца «Акцент»</w:t>
            </w:r>
          </w:p>
        </w:tc>
        <w:tc>
          <w:tcPr>
            <w:tcW w:w="3118" w:type="dxa"/>
          </w:tcPr>
          <w:p w14:paraId="3E416678" w14:textId="77777777" w:rsidR="001D308C" w:rsidRPr="003F0A28" w:rsidRDefault="001D308C" w:rsidP="001D308C">
            <w:pPr>
              <w:jc w:val="center"/>
            </w:pPr>
            <w:proofErr w:type="spellStart"/>
            <w:r w:rsidRPr="003F0A28">
              <w:t>Пипченко</w:t>
            </w:r>
            <w:proofErr w:type="spellEnd"/>
            <w:r w:rsidRPr="003F0A28">
              <w:t xml:space="preserve"> Виктория Сергеевна</w:t>
            </w:r>
          </w:p>
          <w:p w14:paraId="13B06FC1" w14:textId="77777777" w:rsidR="001D308C" w:rsidRPr="003F0A28" w:rsidRDefault="001D308C" w:rsidP="001D308C">
            <w:pPr>
              <w:jc w:val="center"/>
            </w:pPr>
          </w:p>
        </w:tc>
        <w:tc>
          <w:tcPr>
            <w:tcW w:w="4393" w:type="dxa"/>
          </w:tcPr>
          <w:p w14:paraId="2D66652F" w14:textId="77777777" w:rsidR="001D308C" w:rsidRPr="003F0A28" w:rsidRDefault="001D308C" w:rsidP="001D308C">
            <w:pPr>
              <w:jc w:val="center"/>
            </w:pPr>
            <w:r w:rsidRPr="003F0A28">
              <w:t xml:space="preserve">МУДО «Центр детского творчества </w:t>
            </w:r>
          </w:p>
          <w:p w14:paraId="72BBF762" w14:textId="539244CE" w:rsidR="001D308C" w:rsidRPr="003F0A28" w:rsidRDefault="001D308C" w:rsidP="001D308C">
            <w:pPr>
              <w:jc w:val="center"/>
            </w:pPr>
            <w:r w:rsidRPr="003F0A28">
              <w:t>г. Челябинска»</w:t>
            </w:r>
          </w:p>
        </w:tc>
        <w:tc>
          <w:tcPr>
            <w:tcW w:w="2193" w:type="dxa"/>
          </w:tcPr>
          <w:p w14:paraId="300E5440" w14:textId="7F8AE4CD" w:rsidR="001D308C" w:rsidRPr="003F0A28" w:rsidRDefault="001D308C" w:rsidP="001D308C">
            <w:pPr>
              <w:jc w:val="center"/>
              <w:rPr>
                <w:color w:val="000000"/>
              </w:rPr>
            </w:pPr>
            <w:r w:rsidRPr="003F0A28">
              <w:rPr>
                <w:color w:val="000000"/>
              </w:rPr>
              <w:t>Хореографическое творчество</w:t>
            </w:r>
          </w:p>
        </w:tc>
      </w:tr>
      <w:tr w:rsidR="001D308C" w:rsidRPr="003F0A28" w14:paraId="37B3B2BA" w14:textId="77777777" w:rsidTr="00E87AC1">
        <w:trPr>
          <w:trHeight w:val="527"/>
        </w:trPr>
        <w:tc>
          <w:tcPr>
            <w:tcW w:w="541" w:type="dxa"/>
          </w:tcPr>
          <w:p w14:paraId="08989CF9" w14:textId="4FA1199B" w:rsidR="001D308C" w:rsidRPr="003F0A28" w:rsidRDefault="001D308C" w:rsidP="001D308C">
            <w:pPr>
              <w:jc w:val="center"/>
            </w:pPr>
            <w:r w:rsidRPr="003F0A28">
              <w:t>15</w:t>
            </w:r>
          </w:p>
        </w:tc>
        <w:tc>
          <w:tcPr>
            <w:tcW w:w="2289" w:type="dxa"/>
          </w:tcPr>
          <w:p w14:paraId="61CAC463" w14:textId="4E656CAB" w:rsidR="001D308C" w:rsidRPr="003F0A28" w:rsidRDefault="001D308C" w:rsidP="001D308C">
            <w:pPr>
              <w:jc w:val="center"/>
            </w:pPr>
            <w:r w:rsidRPr="003F0A28">
              <w:t>Челябинский городской округ</w:t>
            </w:r>
          </w:p>
        </w:tc>
        <w:tc>
          <w:tcPr>
            <w:tcW w:w="2694" w:type="dxa"/>
          </w:tcPr>
          <w:p w14:paraId="3ADCF231" w14:textId="6CB0ABF2" w:rsidR="001D308C" w:rsidRPr="003F0A28" w:rsidRDefault="001D308C" w:rsidP="001D308C">
            <w:pPr>
              <w:jc w:val="center"/>
            </w:pPr>
            <w:r w:rsidRPr="003F0A28">
              <w:t>Детский оркестр «Флейты</w:t>
            </w:r>
            <w:r w:rsidR="00E87AC1" w:rsidRPr="003F0A28">
              <w:t xml:space="preserve"> </w:t>
            </w:r>
            <w:r w:rsidRPr="003F0A28">
              <w:t>Челябинска»</w:t>
            </w:r>
          </w:p>
        </w:tc>
        <w:tc>
          <w:tcPr>
            <w:tcW w:w="3118" w:type="dxa"/>
          </w:tcPr>
          <w:p w14:paraId="33C3EA68" w14:textId="77777777" w:rsidR="001D308C" w:rsidRPr="003F0A28" w:rsidRDefault="001D308C" w:rsidP="001D308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F0A28">
              <w:t>Полуротова</w:t>
            </w:r>
            <w:proofErr w:type="spellEnd"/>
            <w:r w:rsidRPr="003F0A28">
              <w:t xml:space="preserve"> Юлия Валерьевна.</w:t>
            </w:r>
          </w:p>
          <w:p w14:paraId="49440EAD" w14:textId="7491A02B" w:rsidR="001D308C" w:rsidRPr="003F0A28" w:rsidRDefault="001D308C" w:rsidP="001D308C">
            <w:pPr>
              <w:jc w:val="center"/>
            </w:pPr>
          </w:p>
        </w:tc>
        <w:tc>
          <w:tcPr>
            <w:tcW w:w="4393" w:type="dxa"/>
          </w:tcPr>
          <w:p w14:paraId="7E046734" w14:textId="77777777" w:rsidR="001D308C" w:rsidRPr="003F0A28" w:rsidRDefault="001D308C" w:rsidP="001D308C">
            <w:pPr>
              <w:autoSpaceDE w:val="0"/>
              <w:autoSpaceDN w:val="0"/>
              <w:adjustRightInd w:val="0"/>
              <w:jc w:val="center"/>
            </w:pPr>
            <w:r w:rsidRPr="003F0A28">
              <w:t xml:space="preserve">МБОУ «Детская школа искусств № </w:t>
            </w:r>
            <w:proofErr w:type="gramStart"/>
            <w:r w:rsidRPr="003F0A28">
              <w:t xml:space="preserve">1»   </w:t>
            </w:r>
            <w:proofErr w:type="gramEnd"/>
            <w:r w:rsidRPr="003F0A28">
              <w:t>г. Челябинска</w:t>
            </w:r>
          </w:p>
          <w:p w14:paraId="52F3EA9F" w14:textId="612C5FFD" w:rsidR="001D308C" w:rsidRPr="003F0A28" w:rsidRDefault="001D308C" w:rsidP="001D308C">
            <w:pPr>
              <w:jc w:val="center"/>
            </w:pPr>
          </w:p>
        </w:tc>
        <w:tc>
          <w:tcPr>
            <w:tcW w:w="2193" w:type="dxa"/>
          </w:tcPr>
          <w:p w14:paraId="727CC58D" w14:textId="09F8246A" w:rsidR="001D308C" w:rsidRPr="003F0A28" w:rsidRDefault="001D308C" w:rsidP="001D308C">
            <w:pPr>
              <w:jc w:val="center"/>
              <w:rPr>
                <w:color w:val="000000"/>
              </w:rPr>
            </w:pPr>
            <w:r w:rsidRPr="003F0A28">
              <w:t>Инструментальные творчество</w:t>
            </w:r>
          </w:p>
        </w:tc>
      </w:tr>
      <w:tr w:rsidR="001D308C" w:rsidRPr="003F0A28" w14:paraId="5EE3C5CE" w14:textId="77777777" w:rsidTr="00E87AC1">
        <w:trPr>
          <w:trHeight w:val="527"/>
        </w:trPr>
        <w:tc>
          <w:tcPr>
            <w:tcW w:w="541" w:type="dxa"/>
          </w:tcPr>
          <w:p w14:paraId="447B7DAB" w14:textId="6CDB36B3" w:rsidR="001D308C" w:rsidRPr="003F0A28" w:rsidRDefault="001D308C" w:rsidP="001D308C">
            <w:pPr>
              <w:jc w:val="center"/>
            </w:pPr>
            <w:r w:rsidRPr="003F0A28">
              <w:t>16</w:t>
            </w:r>
          </w:p>
        </w:tc>
        <w:tc>
          <w:tcPr>
            <w:tcW w:w="2289" w:type="dxa"/>
          </w:tcPr>
          <w:p w14:paraId="5090EF9F" w14:textId="468DA2A4" w:rsidR="001D308C" w:rsidRPr="003F0A28" w:rsidRDefault="001D308C" w:rsidP="001D308C">
            <w:pPr>
              <w:jc w:val="center"/>
              <w:rPr>
                <w:color w:val="000000"/>
              </w:rPr>
            </w:pPr>
            <w:r w:rsidRPr="003F0A28">
              <w:t>Челябинский городской округ</w:t>
            </w:r>
          </w:p>
        </w:tc>
        <w:tc>
          <w:tcPr>
            <w:tcW w:w="2694" w:type="dxa"/>
          </w:tcPr>
          <w:p w14:paraId="6B685ABA" w14:textId="77777777" w:rsidR="001D308C" w:rsidRPr="003F0A28" w:rsidRDefault="001D308C" w:rsidP="001D308C">
            <w:pPr>
              <w:pStyle w:val="ConsPlusCell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28">
              <w:rPr>
                <w:rFonts w:ascii="Times New Roman" w:hAnsi="Times New Roman" w:cs="Times New Roman"/>
                <w:sz w:val="24"/>
                <w:szCs w:val="24"/>
              </w:rPr>
              <w:t>Вокально – эстрадная студия «Островок»</w:t>
            </w:r>
          </w:p>
          <w:p w14:paraId="6345932E" w14:textId="02BB45F4" w:rsidR="001D308C" w:rsidRPr="003F0A28" w:rsidRDefault="001D308C" w:rsidP="001D308C">
            <w:pPr>
              <w:pStyle w:val="ConsPlusCell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E67574D" w14:textId="77777777" w:rsidR="001D308C" w:rsidRPr="003F0A28" w:rsidRDefault="001D308C" w:rsidP="001D308C">
            <w:pPr>
              <w:jc w:val="center"/>
            </w:pPr>
            <w:proofErr w:type="spellStart"/>
            <w:r w:rsidRPr="003F0A28">
              <w:t>Клинчина</w:t>
            </w:r>
            <w:proofErr w:type="spellEnd"/>
            <w:r w:rsidRPr="003F0A28">
              <w:t xml:space="preserve"> Ирина Анатольевна</w:t>
            </w:r>
          </w:p>
          <w:p w14:paraId="7F2C458A" w14:textId="77777777" w:rsidR="001D308C" w:rsidRPr="003F0A28" w:rsidRDefault="001D308C" w:rsidP="001D308C">
            <w:pPr>
              <w:pStyle w:val="ConsPlusCell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074CCAC" w14:textId="22DC2EB4" w:rsidR="001D308C" w:rsidRPr="003F0A28" w:rsidRDefault="001D308C" w:rsidP="001D308C">
            <w:pPr>
              <w:jc w:val="center"/>
              <w:rPr>
                <w:color w:val="000000"/>
              </w:rPr>
            </w:pPr>
            <w:r w:rsidRPr="003F0A28">
              <w:t>МБУДО «Центр детского творчества    г. Челябинска»</w:t>
            </w:r>
          </w:p>
        </w:tc>
        <w:tc>
          <w:tcPr>
            <w:tcW w:w="2193" w:type="dxa"/>
          </w:tcPr>
          <w:p w14:paraId="7BDCC0F7" w14:textId="780B54DC" w:rsidR="001D308C" w:rsidRPr="003F0A28" w:rsidRDefault="001D308C" w:rsidP="001D308C">
            <w:pPr>
              <w:jc w:val="center"/>
            </w:pPr>
            <w:r w:rsidRPr="003F0A28">
              <w:t>Вокальное творчество</w:t>
            </w:r>
          </w:p>
        </w:tc>
      </w:tr>
      <w:tr w:rsidR="001D308C" w:rsidRPr="003F0A28" w14:paraId="631274D5" w14:textId="77777777" w:rsidTr="00E87AC1">
        <w:trPr>
          <w:trHeight w:val="527"/>
        </w:trPr>
        <w:tc>
          <w:tcPr>
            <w:tcW w:w="541" w:type="dxa"/>
          </w:tcPr>
          <w:p w14:paraId="327975C2" w14:textId="79BB431C" w:rsidR="001D308C" w:rsidRPr="003F0A28" w:rsidRDefault="001D308C" w:rsidP="001D308C">
            <w:pPr>
              <w:jc w:val="center"/>
            </w:pPr>
            <w:r w:rsidRPr="003F0A28">
              <w:t>17</w:t>
            </w:r>
          </w:p>
        </w:tc>
        <w:tc>
          <w:tcPr>
            <w:tcW w:w="2289" w:type="dxa"/>
          </w:tcPr>
          <w:p w14:paraId="78A75423" w14:textId="7CA53D97" w:rsidR="001D308C" w:rsidRPr="003F0A28" w:rsidRDefault="001D308C" w:rsidP="001D308C">
            <w:pPr>
              <w:jc w:val="center"/>
              <w:rPr>
                <w:color w:val="000000"/>
              </w:rPr>
            </w:pPr>
            <w:r w:rsidRPr="003F0A28">
              <w:t>Челябинский городской округ</w:t>
            </w:r>
          </w:p>
        </w:tc>
        <w:tc>
          <w:tcPr>
            <w:tcW w:w="2694" w:type="dxa"/>
          </w:tcPr>
          <w:p w14:paraId="4653B98D" w14:textId="7B66BDC5" w:rsidR="001D308C" w:rsidRPr="003F0A28" w:rsidRDefault="001D308C" w:rsidP="001D308C">
            <w:pPr>
              <w:pStyle w:val="ConsPlusCell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A28">
              <w:rPr>
                <w:rFonts w:ascii="Times New Roman" w:hAnsi="Times New Roman" w:cs="Times New Roman"/>
                <w:sz w:val="24"/>
                <w:szCs w:val="24"/>
              </w:rPr>
              <w:t>Детская хоровая студия «Радуга»</w:t>
            </w:r>
          </w:p>
        </w:tc>
        <w:tc>
          <w:tcPr>
            <w:tcW w:w="3118" w:type="dxa"/>
          </w:tcPr>
          <w:p w14:paraId="6C77DFF0" w14:textId="77777777" w:rsidR="001D308C" w:rsidRPr="003F0A28" w:rsidRDefault="001D308C" w:rsidP="001D308C">
            <w:pPr>
              <w:jc w:val="center"/>
            </w:pPr>
            <w:r w:rsidRPr="003F0A28">
              <w:t>Соколова Юлия Юрьевна</w:t>
            </w:r>
          </w:p>
          <w:p w14:paraId="1502335D" w14:textId="66EBB409" w:rsidR="001D308C" w:rsidRPr="003F0A28" w:rsidRDefault="001D308C" w:rsidP="001D308C">
            <w:pPr>
              <w:jc w:val="center"/>
            </w:pPr>
          </w:p>
        </w:tc>
        <w:tc>
          <w:tcPr>
            <w:tcW w:w="4393" w:type="dxa"/>
          </w:tcPr>
          <w:p w14:paraId="107921CC" w14:textId="03C4DB7E" w:rsidR="001D308C" w:rsidRPr="003F0A28" w:rsidRDefault="001D308C" w:rsidP="001D308C">
            <w:pPr>
              <w:jc w:val="center"/>
              <w:rPr>
                <w:color w:val="000000"/>
              </w:rPr>
            </w:pPr>
            <w:r w:rsidRPr="003F0A28">
              <w:t>МБУДО «Металлургический Центр детского творчества г. Челябинска»</w:t>
            </w:r>
          </w:p>
        </w:tc>
        <w:tc>
          <w:tcPr>
            <w:tcW w:w="2193" w:type="dxa"/>
          </w:tcPr>
          <w:p w14:paraId="12124CA1" w14:textId="65C377A0" w:rsidR="001D308C" w:rsidRPr="003F0A28" w:rsidRDefault="001D308C" w:rsidP="001D308C">
            <w:pPr>
              <w:jc w:val="center"/>
            </w:pPr>
            <w:r w:rsidRPr="003F0A28">
              <w:t>Вокальное творчество</w:t>
            </w:r>
          </w:p>
        </w:tc>
      </w:tr>
      <w:tr w:rsidR="001D308C" w:rsidRPr="003F0A28" w14:paraId="4C27CED5" w14:textId="77777777" w:rsidTr="00E87AC1">
        <w:trPr>
          <w:trHeight w:val="527"/>
        </w:trPr>
        <w:tc>
          <w:tcPr>
            <w:tcW w:w="541" w:type="dxa"/>
          </w:tcPr>
          <w:p w14:paraId="6C1021CC" w14:textId="4EC39F84" w:rsidR="001D308C" w:rsidRPr="003F0A28" w:rsidRDefault="001D308C" w:rsidP="001D308C">
            <w:pPr>
              <w:jc w:val="center"/>
            </w:pPr>
            <w:r w:rsidRPr="003F0A28">
              <w:t>18</w:t>
            </w:r>
          </w:p>
        </w:tc>
        <w:tc>
          <w:tcPr>
            <w:tcW w:w="2289" w:type="dxa"/>
          </w:tcPr>
          <w:p w14:paraId="41ED74DD" w14:textId="5E9D927D" w:rsidR="001D308C" w:rsidRPr="003F0A28" w:rsidRDefault="001D308C" w:rsidP="001D308C">
            <w:pPr>
              <w:jc w:val="center"/>
            </w:pPr>
            <w:r w:rsidRPr="003F0A28">
              <w:t>Челябинский городской округ</w:t>
            </w:r>
          </w:p>
        </w:tc>
        <w:tc>
          <w:tcPr>
            <w:tcW w:w="2694" w:type="dxa"/>
          </w:tcPr>
          <w:p w14:paraId="4DA90F89" w14:textId="5E09B4E7" w:rsidR="001D308C" w:rsidRPr="003F0A28" w:rsidRDefault="001D308C" w:rsidP="001D308C">
            <w:pPr>
              <w:pStyle w:val="ConsPlusCell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28"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«Три шага к прекрасному»</w:t>
            </w:r>
          </w:p>
        </w:tc>
        <w:tc>
          <w:tcPr>
            <w:tcW w:w="3118" w:type="dxa"/>
          </w:tcPr>
          <w:p w14:paraId="356DE68C" w14:textId="77777777" w:rsidR="001D308C" w:rsidRPr="003F0A28" w:rsidRDefault="001D308C" w:rsidP="001D308C">
            <w:pPr>
              <w:jc w:val="center"/>
            </w:pPr>
            <w:r w:rsidRPr="003F0A28">
              <w:t>Гурская Татьяна Евгеньевна</w:t>
            </w:r>
          </w:p>
          <w:p w14:paraId="69C5DF05" w14:textId="7D1E7957" w:rsidR="001D308C" w:rsidRPr="003F0A28" w:rsidRDefault="001D308C" w:rsidP="001D308C">
            <w:pPr>
              <w:jc w:val="center"/>
            </w:pPr>
          </w:p>
        </w:tc>
        <w:tc>
          <w:tcPr>
            <w:tcW w:w="4393" w:type="dxa"/>
          </w:tcPr>
          <w:p w14:paraId="6709C45E" w14:textId="54326086" w:rsidR="001D308C" w:rsidRPr="003F0A28" w:rsidRDefault="001D308C" w:rsidP="001D308C">
            <w:pPr>
              <w:jc w:val="center"/>
            </w:pPr>
            <w:r w:rsidRPr="003F0A28">
              <w:t>МБУДО «Центр внешкольной работы «Радуга» г. Челябинска»</w:t>
            </w:r>
          </w:p>
        </w:tc>
        <w:tc>
          <w:tcPr>
            <w:tcW w:w="2193" w:type="dxa"/>
          </w:tcPr>
          <w:p w14:paraId="7CBF2628" w14:textId="11873E76" w:rsidR="001D308C" w:rsidRPr="003F0A28" w:rsidRDefault="001D308C" w:rsidP="001D308C">
            <w:pPr>
              <w:jc w:val="center"/>
            </w:pPr>
            <w:r w:rsidRPr="003F0A28">
              <w:t xml:space="preserve">Декоративно </w:t>
            </w:r>
            <w:r w:rsidR="00E87AC1" w:rsidRPr="003F0A28">
              <w:t>-</w:t>
            </w:r>
            <w:r w:rsidRPr="003F0A28">
              <w:t>прикладное творчество</w:t>
            </w:r>
          </w:p>
        </w:tc>
      </w:tr>
      <w:tr w:rsidR="001D308C" w:rsidRPr="003F0A28" w14:paraId="3AC93C10" w14:textId="77777777" w:rsidTr="00E87AC1">
        <w:trPr>
          <w:trHeight w:val="527"/>
        </w:trPr>
        <w:tc>
          <w:tcPr>
            <w:tcW w:w="541" w:type="dxa"/>
          </w:tcPr>
          <w:p w14:paraId="0F79F71C" w14:textId="33F7A522" w:rsidR="001D308C" w:rsidRPr="003F0A28" w:rsidRDefault="001D308C" w:rsidP="001D308C">
            <w:pPr>
              <w:jc w:val="center"/>
            </w:pPr>
            <w:r w:rsidRPr="003F0A28">
              <w:lastRenderedPageBreak/>
              <w:t>19</w:t>
            </w:r>
          </w:p>
        </w:tc>
        <w:tc>
          <w:tcPr>
            <w:tcW w:w="2289" w:type="dxa"/>
          </w:tcPr>
          <w:p w14:paraId="5509AD29" w14:textId="48D53396" w:rsidR="001D308C" w:rsidRPr="003F0A28" w:rsidRDefault="001D308C" w:rsidP="001D308C">
            <w:pPr>
              <w:jc w:val="center"/>
            </w:pPr>
            <w:r w:rsidRPr="003F0A28">
              <w:t>Челябинский городской округ</w:t>
            </w:r>
          </w:p>
        </w:tc>
        <w:tc>
          <w:tcPr>
            <w:tcW w:w="2694" w:type="dxa"/>
          </w:tcPr>
          <w:p w14:paraId="6F44DC60" w14:textId="3628EB38" w:rsidR="001D308C" w:rsidRPr="003F0A28" w:rsidRDefault="001D308C" w:rsidP="001D308C">
            <w:pPr>
              <w:pStyle w:val="ConsPlusCell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28">
              <w:rPr>
                <w:rFonts w:ascii="Times New Roman" w:hAnsi="Times New Roman" w:cs="Times New Roman"/>
                <w:sz w:val="24"/>
                <w:szCs w:val="24"/>
              </w:rPr>
              <w:t>Коллектив декоративно – прикладного искусства «Креатив»</w:t>
            </w:r>
          </w:p>
        </w:tc>
        <w:tc>
          <w:tcPr>
            <w:tcW w:w="3118" w:type="dxa"/>
          </w:tcPr>
          <w:p w14:paraId="5AD48222" w14:textId="77777777" w:rsidR="001D308C" w:rsidRPr="003F0A28" w:rsidRDefault="001D308C" w:rsidP="001D308C">
            <w:pPr>
              <w:jc w:val="center"/>
            </w:pPr>
            <w:r w:rsidRPr="003F0A28">
              <w:t>Клименко Ольга Александровна</w:t>
            </w:r>
          </w:p>
          <w:p w14:paraId="3FC750F3" w14:textId="1F46357C" w:rsidR="001D308C" w:rsidRPr="003F0A28" w:rsidRDefault="001D308C" w:rsidP="001D308C">
            <w:pPr>
              <w:jc w:val="center"/>
            </w:pPr>
          </w:p>
        </w:tc>
        <w:tc>
          <w:tcPr>
            <w:tcW w:w="4393" w:type="dxa"/>
          </w:tcPr>
          <w:p w14:paraId="5C7960B4" w14:textId="2591346F" w:rsidR="001D308C" w:rsidRPr="003F0A28" w:rsidRDefault="001D308C" w:rsidP="001D308C">
            <w:pPr>
              <w:jc w:val="center"/>
            </w:pPr>
            <w:r w:rsidRPr="003F0A28">
              <w:t>МАУДО «Образовательного – досуговый центр «Креатив» г. Челябинска</w:t>
            </w:r>
          </w:p>
        </w:tc>
        <w:tc>
          <w:tcPr>
            <w:tcW w:w="2193" w:type="dxa"/>
          </w:tcPr>
          <w:p w14:paraId="377FBED8" w14:textId="0C73EE6A" w:rsidR="001D308C" w:rsidRPr="003F0A28" w:rsidRDefault="001D308C" w:rsidP="001D308C">
            <w:pPr>
              <w:jc w:val="center"/>
            </w:pPr>
            <w:r w:rsidRPr="003F0A28">
              <w:t xml:space="preserve">Декоративно </w:t>
            </w:r>
            <w:r w:rsidR="00E87AC1" w:rsidRPr="003F0A28">
              <w:t>-</w:t>
            </w:r>
            <w:r w:rsidRPr="003F0A28">
              <w:t>прикладное творчество</w:t>
            </w:r>
          </w:p>
        </w:tc>
      </w:tr>
      <w:tr w:rsidR="001D308C" w:rsidRPr="003F0A28" w14:paraId="6A6D3E93" w14:textId="77777777" w:rsidTr="00E87AC1">
        <w:trPr>
          <w:trHeight w:val="527"/>
        </w:trPr>
        <w:tc>
          <w:tcPr>
            <w:tcW w:w="541" w:type="dxa"/>
          </w:tcPr>
          <w:p w14:paraId="2F494629" w14:textId="470B42C1" w:rsidR="001D308C" w:rsidRPr="003F0A28" w:rsidRDefault="001D308C" w:rsidP="001D308C">
            <w:pPr>
              <w:jc w:val="center"/>
            </w:pPr>
            <w:r w:rsidRPr="003F0A28">
              <w:t>20</w:t>
            </w:r>
          </w:p>
        </w:tc>
        <w:tc>
          <w:tcPr>
            <w:tcW w:w="2289" w:type="dxa"/>
          </w:tcPr>
          <w:p w14:paraId="29155116" w14:textId="3B69F511" w:rsidR="001D308C" w:rsidRPr="003F0A28" w:rsidRDefault="001D308C" w:rsidP="001D308C">
            <w:pPr>
              <w:jc w:val="center"/>
            </w:pPr>
            <w:r w:rsidRPr="003F0A28">
              <w:t>Челябинский городской округ</w:t>
            </w:r>
          </w:p>
        </w:tc>
        <w:tc>
          <w:tcPr>
            <w:tcW w:w="2694" w:type="dxa"/>
          </w:tcPr>
          <w:p w14:paraId="31D489B1" w14:textId="6AEB691C" w:rsidR="001D308C" w:rsidRPr="003F0A28" w:rsidRDefault="001D308C" w:rsidP="001D308C">
            <w:pPr>
              <w:pStyle w:val="ConsPlusCell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28">
              <w:rPr>
                <w:rFonts w:ascii="Times New Roman" w:hAnsi="Times New Roman" w:cs="Times New Roman"/>
                <w:sz w:val="24"/>
                <w:szCs w:val="24"/>
              </w:rPr>
              <w:t>Капелла мальчиков и юношей «Созвучие»</w:t>
            </w:r>
          </w:p>
        </w:tc>
        <w:tc>
          <w:tcPr>
            <w:tcW w:w="3118" w:type="dxa"/>
          </w:tcPr>
          <w:p w14:paraId="41B316D4" w14:textId="642C5281" w:rsidR="001D308C" w:rsidRPr="003F0A28" w:rsidRDefault="001D308C" w:rsidP="001D308C">
            <w:pPr>
              <w:jc w:val="center"/>
            </w:pPr>
            <w:r w:rsidRPr="003F0A28">
              <w:t>Аристова Светлана Ивановна</w:t>
            </w:r>
          </w:p>
        </w:tc>
        <w:tc>
          <w:tcPr>
            <w:tcW w:w="4393" w:type="dxa"/>
          </w:tcPr>
          <w:p w14:paraId="1365F81B" w14:textId="77777777" w:rsidR="001D308C" w:rsidRPr="003F0A28" w:rsidRDefault="001D308C" w:rsidP="001D308C">
            <w:pPr>
              <w:autoSpaceDE w:val="0"/>
              <w:autoSpaceDN w:val="0"/>
              <w:adjustRightInd w:val="0"/>
              <w:ind w:right="-108"/>
              <w:jc w:val="center"/>
            </w:pPr>
            <w:r w:rsidRPr="003F0A28">
              <w:t>МБУДО «Детская школа искусств № 9» г. Челябинска</w:t>
            </w:r>
          </w:p>
          <w:p w14:paraId="0E7FA074" w14:textId="55D234A6" w:rsidR="001D308C" w:rsidRPr="003F0A28" w:rsidRDefault="001D308C" w:rsidP="001D308C">
            <w:pPr>
              <w:jc w:val="center"/>
            </w:pPr>
          </w:p>
        </w:tc>
        <w:tc>
          <w:tcPr>
            <w:tcW w:w="2193" w:type="dxa"/>
          </w:tcPr>
          <w:p w14:paraId="513B4906" w14:textId="49EBE419" w:rsidR="001D308C" w:rsidRPr="003F0A28" w:rsidRDefault="001D308C" w:rsidP="001D308C">
            <w:pPr>
              <w:jc w:val="center"/>
            </w:pPr>
            <w:r w:rsidRPr="003F0A28">
              <w:t>Вокальное творчество</w:t>
            </w:r>
          </w:p>
        </w:tc>
      </w:tr>
      <w:tr w:rsidR="001D308C" w:rsidRPr="003F0A28" w14:paraId="79AE10AA" w14:textId="77777777" w:rsidTr="00E87AC1">
        <w:trPr>
          <w:trHeight w:val="527"/>
        </w:trPr>
        <w:tc>
          <w:tcPr>
            <w:tcW w:w="541" w:type="dxa"/>
          </w:tcPr>
          <w:p w14:paraId="6EC5B94E" w14:textId="0F9A2D0E" w:rsidR="001D308C" w:rsidRPr="003F0A28" w:rsidRDefault="001D308C" w:rsidP="001D308C">
            <w:pPr>
              <w:jc w:val="center"/>
            </w:pPr>
            <w:r w:rsidRPr="003F0A28">
              <w:t>21</w:t>
            </w:r>
          </w:p>
        </w:tc>
        <w:tc>
          <w:tcPr>
            <w:tcW w:w="2289" w:type="dxa"/>
          </w:tcPr>
          <w:p w14:paraId="3262E59D" w14:textId="302772F8" w:rsidR="001D308C" w:rsidRPr="003F0A28" w:rsidRDefault="001D308C" w:rsidP="001D308C">
            <w:pPr>
              <w:pStyle w:val="a4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proofErr w:type="spellStart"/>
            <w:r w:rsidRPr="003F0A28">
              <w:rPr>
                <w:sz w:val="24"/>
                <w:szCs w:val="24"/>
              </w:rPr>
              <w:t>Усть</w:t>
            </w:r>
            <w:proofErr w:type="spellEnd"/>
            <w:r w:rsidRPr="003F0A28">
              <w:rPr>
                <w:sz w:val="24"/>
                <w:szCs w:val="24"/>
              </w:rPr>
              <w:t xml:space="preserve"> - </w:t>
            </w:r>
            <w:proofErr w:type="spellStart"/>
            <w:r w:rsidRPr="003F0A28">
              <w:rPr>
                <w:sz w:val="24"/>
                <w:szCs w:val="24"/>
              </w:rPr>
              <w:t>Катавского</w:t>
            </w:r>
            <w:proofErr w:type="spellEnd"/>
            <w:r w:rsidRPr="003F0A28">
              <w:rPr>
                <w:sz w:val="24"/>
                <w:szCs w:val="24"/>
              </w:rPr>
              <w:t xml:space="preserve"> городско округ</w:t>
            </w:r>
          </w:p>
        </w:tc>
        <w:tc>
          <w:tcPr>
            <w:tcW w:w="2694" w:type="dxa"/>
          </w:tcPr>
          <w:p w14:paraId="170F90AE" w14:textId="0825EF05" w:rsidR="001D308C" w:rsidRPr="003F0A28" w:rsidRDefault="001D308C" w:rsidP="001D308C">
            <w:pPr>
              <w:jc w:val="center"/>
            </w:pPr>
            <w:r w:rsidRPr="003F0A28">
              <w:t>Ансамбль народного пения «Канареечка»</w:t>
            </w:r>
          </w:p>
        </w:tc>
        <w:tc>
          <w:tcPr>
            <w:tcW w:w="3118" w:type="dxa"/>
          </w:tcPr>
          <w:p w14:paraId="4B2E121E" w14:textId="2AEC6276" w:rsidR="001D308C" w:rsidRPr="003F0A28" w:rsidRDefault="001D308C" w:rsidP="001D308C">
            <w:pPr>
              <w:pStyle w:val="a4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 w:rsidRPr="003F0A28">
              <w:rPr>
                <w:sz w:val="24"/>
                <w:szCs w:val="24"/>
              </w:rPr>
              <w:t>Зиновьева Юлия Евгеньевна.</w:t>
            </w:r>
          </w:p>
        </w:tc>
        <w:tc>
          <w:tcPr>
            <w:tcW w:w="4393" w:type="dxa"/>
          </w:tcPr>
          <w:p w14:paraId="763B6FAA" w14:textId="6137BA27" w:rsidR="001D308C" w:rsidRPr="003F0A28" w:rsidRDefault="001D308C" w:rsidP="001D308C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3F0A28">
              <w:rPr>
                <w:color w:val="000000"/>
              </w:rPr>
              <w:t>МКУДО</w:t>
            </w:r>
          </w:p>
          <w:p w14:paraId="4179D780" w14:textId="64FDC355" w:rsidR="001D308C" w:rsidRPr="003F0A28" w:rsidRDefault="001D308C" w:rsidP="001D308C">
            <w:pPr>
              <w:pStyle w:val="a4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 w:rsidRPr="003F0A28">
              <w:rPr>
                <w:sz w:val="24"/>
                <w:szCs w:val="24"/>
              </w:rPr>
              <w:t>«Детская музыкальная школа»</w:t>
            </w:r>
          </w:p>
        </w:tc>
        <w:tc>
          <w:tcPr>
            <w:tcW w:w="2193" w:type="dxa"/>
          </w:tcPr>
          <w:p w14:paraId="7A4D11BA" w14:textId="1EAB56DE" w:rsidR="001D308C" w:rsidRPr="003F0A28" w:rsidRDefault="001D308C" w:rsidP="001D308C">
            <w:pPr>
              <w:jc w:val="center"/>
            </w:pPr>
            <w:r w:rsidRPr="003F0A28">
              <w:t>Вокальное творчество</w:t>
            </w:r>
          </w:p>
        </w:tc>
      </w:tr>
      <w:tr w:rsidR="001D308C" w:rsidRPr="003F0A28" w14:paraId="6AE81A69" w14:textId="77777777" w:rsidTr="00E87AC1">
        <w:trPr>
          <w:trHeight w:val="527"/>
        </w:trPr>
        <w:tc>
          <w:tcPr>
            <w:tcW w:w="541" w:type="dxa"/>
          </w:tcPr>
          <w:p w14:paraId="2E1B17E9" w14:textId="00D0F4F7" w:rsidR="001D308C" w:rsidRPr="003F0A28" w:rsidRDefault="001D308C" w:rsidP="001D308C">
            <w:pPr>
              <w:jc w:val="center"/>
            </w:pPr>
            <w:r w:rsidRPr="003F0A28">
              <w:t>22</w:t>
            </w:r>
          </w:p>
        </w:tc>
        <w:tc>
          <w:tcPr>
            <w:tcW w:w="2289" w:type="dxa"/>
          </w:tcPr>
          <w:p w14:paraId="6071015C" w14:textId="7383ED77" w:rsidR="001D308C" w:rsidRPr="003F0A28" w:rsidRDefault="001D308C" w:rsidP="001D308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F0A28">
              <w:t>Нагайбакский</w:t>
            </w:r>
            <w:proofErr w:type="spellEnd"/>
            <w:r w:rsidRPr="003F0A28">
              <w:t xml:space="preserve"> муниципальный район</w:t>
            </w:r>
          </w:p>
        </w:tc>
        <w:tc>
          <w:tcPr>
            <w:tcW w:w="2694" w:type="dxa"/>
          </w:tcPr>
          <w:p w14:paraId="6A4E1DB5" w14:textId="1BF22F65" w:rsidR="001D308C" w:rsidRPr="003F0A28" w:rsidRDefault="001D308C" w:rsidP="001D308C">
            <w:pPr>
              <w:jc w:val="center"/>
            </w:pPr>
            <w:r w:rsidRPr="003F0A28">
              <w:t>Детский театр «Карусель»</w:t>
            </w:r>
          </w:p>
        </w:tc>
        <w:tc>
          <w:tcPr>
            <w:tcW w:w="3118" w:type="dxa"/>
          </w:tcPr>
          <w:p w14:paraId="1636746F" w14:textId="74725A00" w:rsidR="001D308C" w:rsidRPr="003F0A28" w:rsidRDefault="001D308C" w:rsidP="001D308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F0A28">
              <w:t>Юскина</w:t>
            </w:r>
            <w:proofErr w:type="spellEnd"/>
            <w:r w:rsidRPr="003F0A28">
              <w:t xml:space="preserve"> Светлана Васильевна</w:t>
            </w:r>
          </w:p>
          <w:p w14:paraId="51D68930" w14:textId="77777777" w:rsidR="001D308C" w:rsidRPr="003F0A28" w:rsidRDefault="001D308C" w:rsidP="001D308C">
            <w:pPr>
              <w:pStyle w:val="a4"/>
              <w:autoSpaceDE w:val="0"/>
              <w:autoSpaceDN w:val="0"/>
              <w:adjustRightInd w:val="0"/>
              <w:ind w:left="0" w:right="-108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14:paraId="0F53C984" w14:textId="5735056D" w:rsidR="001D308C" w:rsidRPr="003F0A28" w:rsidRDefault="001D308C" w:rsidP="00E87AC1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proofErr w:type="gramStart"/>
            <w:r w:rsidRPr="003F0A28">
              <w:t>МКОУДО«</w:t>
            </w:r>
            <w:proofErr w:type="gramEnd"/>
            <w:r w:rsidRPr="003F0A28">
              <w:t>Детская</w:t>
            </w:r>
            <w:proofErr w:type="spellEnd"/>
            <w:r w:rsidRPr="003F0A28">
              <w:t xml:space="preserve"> школа искусств</w:t>
            </w:r>
          </w:p>
          <w:p w14:paraId="2E59C783" w14:textId="77764576" w:rsidR="001D308C" w:rsidRPr="003F0A28" w:rsidRDefault="001D308C" w:rsidP="001D308C">
            <w:pPr>
              <w:pStyle w:val="a4"/>
              <w:autoSpaceDE w:val="0"/>
              <w:autoSpaceDN w:val="0"/>
              <w:adjustRightInd w:val="0"/>
              <w:ind w:left="0" w:right="-108" w:firstLine="709"/>
              <w:jc w:val="center"/>
              <w:rPr>
                <w:color w:val="000000"/>
                <w:sz w:val="24"/>
                <w:szCs w:val="24"/>
              </w:rPr>
            </w:pPr>
            <w:r w:rsidRPr="003F0A28">
              <w:rPr>
                <w:sz w:val="24"/>
                <w:szCs w:val="24"/>
              </w:rPr>
              <w:t xml:space="preserve">п. </w:t>
            </w:r>
            <w:proofErr w:type="spellStart"/>
            <w:r w:rsidRPr="003F0A28">
              <w:rPr>
                <w:sz w:val="24"/>
                <w:szCs w:val="24"/>
              </w:rPr>
              <w:t>Остроленский</w:t>
            </w:r>
            <w:proofErr w:type="spellEnd"/>
            <w:r w:rsidRPr="003F0A28"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14:paraId="4547B499" w14:textId="015AFEAF" w:rsidR="001D308C" w:rsidRPr="003F0A28" w:rsidRDefault="001D308C" w:rsidP="001D308C">
            <w:pPr>
              <w:jc w:val="center"/>
            </w:pPr>
            <w:r w:rsidRPr="003F0A28">
              <w:t>Театральное искусство</w:t>
            </w:r>
          </w:p>
        </w:tc>
      </w:tr>
      <w:tr w:rsidR="001D308C" w:rsidRPr="003F0A28" w14:paraId="044F92F8" w14:textId="77777777" w:rsidTr="00E87AC1">
        <w:trPr>
          <w:trHeight w:val="527"/>
        </w:trPr>
        <w:tc>
          <w:tcPr>
            <w:tcW w:w="541" w:type="dxa"/>
          </w:tcPr>
          <w:p w14:paraId="5DD97F23" w14:textId="516DB2D5" w:rsidR="001D308C" w:rsidRPr="003F0A28" w:rsidRDefault="001D308C" w:rsidP="001D308C">
            <w:pPr>
              <w:jc w:val="center"/>
            </w:pPr>
            <w:r w:rsidRPr="003F0A28">
              <w:t>23</w:t>
            </w:r>
          </w:p>
        </w:tc>
        <w:tc>
          <w:tcPr>
            <w:tcW w:w="2289" w:type="dxa"/>
          </w:tcPr>
          <w:p w14:paraId="7BEF53FA" w14:textId="10E625D9" w:rsidR="001D308C" w:rsidRPr="003F0A28" w:rsidRDefault="001D308C" w:rsidP="001D308C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3F0A28">
              <w:t>Нагайбакский</w:t>
            </w:r>
            <w:proofErr w:type="spellEnd"/>
            <w:r w:rsidRPr="003F0A28">
              <w:t xml:space="preserve"> муниципальный район</w:t>
            </w:r>
          </w:p>
        </w:tc>
        <w:tc>
          <w:tcPr>
            <w:tcW w:w="2694" w:type="dxa"/>
          </w:tcPr>
          <w:p w14:paraId="27759E19" w14:textId="653DE255" w:rsidR="001D308C" w:rsidRPr="003F0A28" w:rsidRDefault="001D308C" w:rsidP="001D308C">
            <w:pPr>
              <w:jc w:val="center"/>
            </w:pPr>
            <w:r w:rsidRPr="003F0A28">
              <w:t>Хореографический ансамбль «</w:t>
            </w:r>
            <w:proofErr w:type="spellStart"/>
            <w:r w:rsidRPr="003F0A28">
              <w:t>Веселуха</w:t>
            </w:r>
            <w:proofErr w:type="spellEnd"/>
            <w:r w:rsidRPr="003F0A28">
              <w:t>»</w:t>
            </w:r>
          </w:p>
        </w:tc>
        <w:tc>
          <w:tcPr>
            <w:tcW w:w="3118" w:type="dxa"/>
          </w:tcPr>
          <w:p w14:paraId="663EFDB8" w14:textId="0322A02E" w:rsidR="001D308C" w:rsidRPr="003F0A28" w:rsidRDefault="001D308C" w:rsidP="001D308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F0A28">
              <w:t>Ишимова</w:t>
            </w:r>
            <w:proofErr w:type="spellEnd"/>
            <w:r w:rsidRPr="003F0A28">
              <w:t xml:space="preserve"> Наталья Константиновна</w:t>
            </w:r>
          </w:p>
        </w:tc>
        <w:tc>
          <w:tcPr>
            <w:tcW w:w="4393" w:type="dxa"/>
          </w:tcPr>
          <w:p w14:paraId="1998777A" w14:textId="71C28C0E" w:rsidR="001D308C" w:rsidRPr="003F0A28" w:rsidRDefault="001D308C" w:rsidP="001D308C">
            <w:pPr>
              <w:autoSpaceDE w:val="0"/>
              <w:autoSpaceDN w:val="0"/>
              <w:adjustRightInd w:val="0"/>
              <w:jc w:val="center"/>
            </w:pPr>
            <w:r w:rsidRPr="003F0A28">
              <w:t xml:space="preserve">МКОУДО «Детская </w:t>
            </w:r>
            <w:proofErr w:type="gramStart"/>
            <w:r w:rsidRPr="003F0A28">
              <w:t>школа  искусств</w:t>
            </w:r>
            <w:proofErr w:type="gramEnd"/>
            <w:r w:rsidRPr="003F0A28">
              <w:t xml:space="preserve">                 п. Кассельский»</w:t>
            </w:r>
          </w:p>
        </w:tc>
        <w:tc>
          <w:tcPr>
            <w:tcW w:w="2193" w:type="dxa"/>
          </w:tcPr>
          <w:p w14:paraId="092C51EC" w14:textId="1E2AA2AD" w:rsidR="001D308C" w:rsidRPr="003F0A28" w:rsidRDefault="001D308C" w:rsidP="001D308C">
            <w:pPr>
              <w:jc w:val="center"/>
            </w:pPr>
            <w:r w:rsidRPr="003F0A28">
              <w:rPr>
                <w:color w:val="000000"/>
              </w:rPr>
              <w:t>Хореографическое творчество</w:t>
            </w:r>
          </w:p>
        </w:tc>
      </w:tr>
      <w:tr w:rsidR="001D308C" w:rsidRPr="003F0A28" w14:paraId="31D9A89E" w14:textId="77777777" w:rsidTr="00E87AC1">
        <w:trPr>
          <w:trHeight w:val="527"/>
        </w:trPr>
        <w:tc>
          <w:tcPr>
            <w:tcW w:w="541" w:type="dxa"/>
          </w:tcPr>
          <w:p w14:paraId="24014F94" w14:textId="5960C62B" w:rsidR="001D308C" w:rsidRPr="003F0A28" w:rsidRDefault="001D308C" w:rsidP="001D308C">
            <w:pPr>
              <w:jc w:val="center"/>
            </w:pPr>
            <w:r w:rsidRPr="003F0A28">
              <w:t>24</w:t>
            </w:r>
          </w:p>
        </w:tc>
        <w:tc>
          <w:tcPr>
            <w:tcW w:w="2289" w:type="dxa"/>
          </w:tcPr>
          <w:p w14:paraId="61569DAE" w14:textId="403B53AC" w:rsidR="001D308C" w:rsidRPr="003F0A28" w:rsidRDefault="001D308C" w:rsidP="001D308C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proofErr w:type="spellStart"/>
            <w:r w:rsidRPr="003F0A28">
              <w:rPr>
                <w:color w:val="000000"/>
              </w:rPr>
              <w:t>Нагайбакский</w:t>
            </w:r>
            <w:proofErr w:type="spellEnd"/>
            <w:r w:rsidRPr="003F0A28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694" w:type="dxa"/>
          </w:tcPr>
          <w:p w14:paraId="52EC0FE6" w14:textId="5A63D7FD" w:rsidR="001D308C" w:rsidRPr="003F0A28" w:rsidRDefault="001D308C" w:rsidP="001D308C">
            <w:pPr>
              <w:jc w:val="center"/>
            </w:pPr>
            <w:r w:rsidRPr="003F0A28">
              <w:rPr>
                <w:color w:val="000000"/>
              </w:rPr>
              <w:t>Хореографический коллектив «Ивушка»</w:t>
            </w:r>
          </w:p>
        </w:tc>
        <w:tc>
          <w:tcPr>
            <w:tcW w:w="3118" w:type="dxa"/>
          </w:tcPr>
          <w:p w14:paraId="503138BF" w14:textId="7EAB8967" w:rsidR="001D308C" w:rsidRPr="003F0A28" w:rsidRDefault="001D308C" w:rsidP="001D308C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3F0A28">
              <w:t>Тугульбаева</w:t>
            </w:r>
            <w:proofErr w:type="spellEnd"/>
            <w:r w:rsidRPr="003F0A28">
              <w:t xml:space="preserve"> Елена Александровна</w:t>
            </w:r>
          </w:p>
          <w:p w14:paraId="452AD5C7" w14:textId="77777777" w:rsidR="001D308C" w:rsidRPr="003F0A28" w:rsidRDefault="001D308C" w:rsidP="001D308C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4393" w:type="dxa"/>
          </w:tcPr>
          <w:p w14:paraId="17580A5D" w14:textId="5F808F92" w:rsidR="001D308C" w:rsidRPr="003F0A28" w:rsidRDefault="001D308C" w:rsidP="001D308C">
            <w:pPr>
              <w:autoSpaceDE w:val="0"/>
              <w:autoSpaceDN w:val="0"/>
              <w:adjustRightInd w:val="0"/>
              <w:ind w:right="-108"/>
              <w:jc w:val="center"/>
            </w:pPr>
            <w:r w:rsidRPr="003F0A28">
              <w:t xml:space="preserve">МКОУДО </w:t>
            </w:r>
            <w:r w:rsidRPr="003F0A28">
              <w:rPr>
                <w:color w:val="000000"/>
              </w:rPr>
              <w:t xml:space="preserve">«Детская </w:t>
            </w:r>
            <w:proofErr w:type="gramStart"/>
            <w:r w:rsidRPr="003F0A28">
              <w:rPr>
                <w:color w:val="000000"/>
              </w:rPr>
              <w:t>школа  искусств</w:t>
            </w:r>
            <w:proofErr w:type="gramEnd"/>
            <w:r w:rsidRPr="003F0A28">
              <w:rPr>
                <w:color w:val="000000"/>
              </w:rPr>
              <w:t xml:space="preserve">                с. Фершампенуаз»</w:t>
            </w:r>
          </w:p>
        </w:tc>
        <w:tc>
          <w:tcPr>
            <w:tcW w:w="2193" w:type="dxa"/>
          </w:tcPr>
          <w:p w14:paraId="279247CF" w14:textId="0E161FFD" w:rsidR="001D308C" w:rsidRPr="003F0A28" w:rsidRDefault="001D308C" w:rsidP="001D308C">
            <w:pPr>
              <w:jc w:val="center"/>
            </w:pPr>
            <w:r w:rsidRPr="003F0A28">
              <w:rPr>
                <w:color w:val="000000"/>
              </w:rPr>
              <w:t>Хореографическое творчество</w:t>
            </w:r>
          </w:p>
        </w:tc>
      </w:tr>
      <w:tr w:rsidR="001D308C" w:rsidRPr="00D15E15" w14:paraId="2AB6C024" w14:textId="77777777" w:rsidTr="00E87AC1">
        <w:trPr>
          <w:trHeight w:val="898"/>
        </w:trPr>
        <w:tc>
          <w:tcPr>
            <w:tcW w:w="541" w:type="dxa"/>
          </w:tcPr>
          <w:p w14:paraId="164B0BA2" w14:textId="2B040C28" w:rsidR="001D308C" w:rsidRPr="003F0A28" w:rsidRDefault="001D308C" w:rsidP="001D308C">
            <w:pPr>
              <w:jc w:val="center"/>
            </w:pPr>
            <w:r w:rsidRPr="003F0A28">
              <w:t>25</w:t>
            </w:r>
          </w:p>
        </w:tc>
        <w:tc>
          <w:tcPr>
            <w:tcW w:w="2289" w:type="dxa"/>
          </w:tcPr>
          <w:p w14:paraId="580A0371" w14:textId="15295648" w:rsidR="001D308C" w:rsidRPr="003F0A28" w:rsidRDefault="001D308C" w:rsidP="001D308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F0A28">
              <w:t>Чебаркульский</w:t>
            </w:r>
            <w:proofErr w:type="spellEnd"/>
            <w:r w:rsidRPr="003F0A28">
              <w:t xml:space="preserve"> муниципальный район</w:t>
            </w:r>
          </w:p>
        </w:tc>
        <w:tc>
          <w:tcPr>
            <w:tcW w:w="2694" w:type="dxa"/>
          </w:tcPr>
          <w:p w14:paraId="1332EBBB" w14:textId="15BE12CE" w:rsidR="001D308C" w:rsidRPr="003F0A28" w:rsidRDefault="001D308C" w:rsidP="001D308C">
            <w:pPr>
              <w:jc w:val="center"/>
            </w:pPr>
            <w:r w:rsidRPr="003F0A28">
              <w:t>Фольклорный ансамбль «Слобода»</w:t>
            </w:r>
          </w:p>
        </w:tc>
        <w:tc>
          <w:tcPr>
            <w:tcW w:w="3118" w:type="dxa"/>
          </w:tcPr>
          <w:p w14:paraId="6250FB13" w14:textId="5AE150B3" w:rsidR="001D308C" w:rsidRPr="003F0A28" w:rsidRDefault="001D308C" w:rsidP="001D308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F0A28">
              <w:t>Загидулина</w:t>
            </w:r>
            <w:proofErr w:type="spellEnd"/>
            <w:r w:rsidRPr="003F0A28">
              <w:t xml:space="preserve"> Юлия Юрьевна</w:t>
            </w:r>
          </w:p>
          <w:p w14:paraId="238A2B12" w14:textId="77777777" w:rsidR="001D308C" w:rsidRPr="003F0A28" w:rsidRDefault="001D308C" w:rsidP="001D308C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4393" w:type="dxa"/>
          </w:tcPr>
          <w:p w14:paraId="06A3059E" w14:textId="5C51A22B" w:rsidR="001D308C" w:rsidRPr="003F0A28" w:rsidRDefault="001D308C" w:rsidP="001D308C">
            <w:pPr>
              <w:autoSpaceDE w:val="0"/>
              <w:autoSpaceDN w:val="0"/>
              <w:adjustRightInd w:val="0"/>
              <w:ind w:right="-108"/>
              <w:jc w:val="center"/>
            </w:pPr>
            <w:r w:rsidRPr="003F0A28">
              <w:t>МУДО «</w:t>
            </w:r>
            <w:proofErr w:type="spellStart"/>
            <w:r w:rsidRPr="003F0A28">
              <w:t>Кундравинская</w:t>
            </w:r>
            <w:proofErr w:type="spellEnd"/>
            <w:r w:rsidRPr="003F0A28">
              <w:t xml:space="preserve"> детская школа искусств»</w:t>
            </w:r>
          </w:p>
        </w:tc>
        <w:tc>
          <w:tcPr>
            <w:tcW w:w="2193" w:type="dxa"/>
          </w:tcPr>
          <w:p w14:paraId="371B3B17" w14:textId="5D3CDAD3" w:rsidR="001D308C" w:rsidRPr="00D15E15" w:rsidRDefault="001D308C" w:rsidP="001D308C">
            <w:pPr>
              <w:jc w:val="center"/>
            </w:pPr>
            <w:r w:rsidRPr="003F0A28">
              <w:t>Инструментальные творчество</w:t>
            </w:r>
          </w:p>
        </w:tc>
      </w:tr>
    </w:tbl>
    <w:p w14:paraId="2A7705C6" w14:textId="77777777" w:rsidR="004F3968" w:rsidRPr="00D15E15" w:rsidRDefault="004F3968">
      <w:bookmarkStart w:id="0" w:name="_GoBack"/>
      <w:bookmarkEnd w:id="0"/>
    </w:p>
    <w:sectPr w:rsidR="004F3968" w:rsidRPr="00D15E15" w:rsidSect="00D752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31"/>
    <w:rsid w:val="001D308C"/>
    <w:rsid w:val="00243631"/>
    <w:rsid w:val="003B61E6"/>
    <w:rsid w:val="003F0A28"/>
    <w:rsid w:val="004F3968"/>
    <w:rsid w:val="0057492F"/>
    <w:rsid w:val="005A540D"/>
    <w:rsid w:val="008D0FF0"/>
    <w:rsid w:val="00B15DC3"/>
    <w:rsid w:val="00B23C61"/>
    <w:rsid w:val="00D15E15"/>
    <w:rsid w:val="00D752E4"/>
    <w:rsid w:val="00E8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6393"/>
  <w15:chartTrackingRefBased/>
  <w15:docId w15:val="{AD4D0EEF-A390-4551-B3E4-82CC8C6F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75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B61E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81E2-7770-4F63-B1DB-A739B9A1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t_AE</dc:creator>
  <cp:keywords/>
  <dc:description/>
  <cp:lastModifiedBy>Estet_AE</cp:lastModifiedBy>
  <cp:revision>6</cp:revision>
  <dcterms:created xsi:type="dcterms:W3CDTF">2023-09-11T06:41:00Z</dcterms:created>
  <dcterms:modified xsi:type="dcterms:W3CDTF">2023-09-14T05:24:00Z</dcterms:modified>
</cp:coreProperties>
</file>